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15CBC139" w:rsidR="004526ED" w:rsidRPr="00BD5BC9" w:rsidRDefault="00841B32" w:rsidP="00F014BA">
            <w:pPr>
              <w:jc w:val="center"/>
              <w:rPr>
                <w:b/>
                <w:sz w:val="32"/>
                <w:szCs w:val="32"/>
              </w:rPr>
            </w:pPr>
            <w:r>
              <w:rPr>
                <w:b/>
                <w:sz w:val="32"/>
                <w:szCs w:val="32"/>
              </w:rPr>
              <w:t>ISSF3</w:t>
            </w:r>
            <w:r w:rsidR="00BD4B14">
              <w:rPr>
                <w:b/>
                <w:sz w:val="32"/>
                <w:szCs w:val="32"/>
              </w:rPr>
              <w:t xml:space="preserve"> Collaboration </w:t>
            </w:r>
            <w:r w:rsidR="00F014BA">
              <w:rPr>
                <w:b/>
                <w:sz w:val="32"/>
                <w:szCs w:val="32"/>
              </w:rPr>
              <w:t>Panel</w:t>
            </w:r>
            <w:r w:rsidR="00BD4B14">
              <w:rPr>
                <w:b/>
                <w:sz w:val="32"/>
                <w:szCs w:val="32"/>
              </w:rPr>
              <w:t xml:space="preserve">: </w:t>
            </w:r>
            <w:r w:rsidR="0080114E">
              <w:rPr>
                <w:b/>
                <w:sz w:val="32"/>
                <w:szCs w:val="32"/>
              </w:rPr>
              <w:t>Translational Kickstart</w:t>
            </w:r>
            <w:r w:rsidR="001F6E32">
              <w:rPr>
                <w:b/>
                <w:sz w:val="32"/>
                <w:szCs w:val="32"/>
              </w:rPr>
              <w:t xml:space="preserve"> Award</w:t>
            </w:r>
          </w:p>
        </w:tc>
      </w:tr>
    </w:tbl>
    <w:p w14:paraId="5DD1123A" w14:textId="38B52518" w:rsidR="009C2685" w:rsidRDefault="009C2685" w:rsidP="009C2685">
      <w:pPr>
        <w:spacing w:after="0"/>
      </w:pPr>
    </w:p>
    <w:p w14:paraId="7CF8B2E8" w14:textId="77777777" w:rsidR="009C2685" w:rsidRPr="007E74E0" w:rsidRDefault="009C2685" w:rsidP="009C2685">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6BF4674A" w14:textId="77777777" w:rsidR="009C2685" w:rsidRPr="007E74E0" w:rsidRDefault="009C2685" w:rsidP="009C2685">
      <w:pPr>
        <w:spacing w:after="0"/>
        <w:rPr>
          <w:rFonts w:ascii="Arial" w:hAnsi="Arial" w:cs="Arial"/>
          <w:b/>
          <w:sz w:val="24"/>
          <w:szCs w:val="24"/>
        </w:rPr>
      </w:pPr>
    </w:p>
    <w:p w14:paraId="1A2B6936" w14:textId="77777777" w:rsidR="009C2685" w:rsidRPr="007E74E0" w:rsidRDefault="009C2685" w:rsidP="009C2685">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0E7002AE" w14:textId="77777777" w:rsidR="009C2685" w:rsidRPr="007E74E0" w:rsidRDefault="009C2685" w:rsidP="009C2685">
      <w:pPr>
        <w:spacing w:after="0"/>
        <w:rPr>
          <w:rFonts w:ascii="Arial" w:hAnsi="Arial" w:cs="Arial"/>
          <w:sz w:val="24"/>
          <w:szCs w:val="24"/>
        </w:rPr>
      </w:pPr>
    </w:p>
    <w:p w14:paraId="7A237A51" w14:textId="77777777" w:rsidR="009C2685" w:rsidRPr="007E74E0" w:rsidRDefault="009C2685" w:rsidP="009C2685">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185CE462" w14:textId="2E247DAD" w:rsidR="009C2685" w:rsidRDefault="009C2685" w:rsidP="009C2685">
      <w:pPr>
        <w:spacing w:after="0"/>
      </w:pPr>
    </w:p>
    <w:p w14:paraId="48F615E9" w14:textId="23B37119" w:rsidR="009C2685" w:rsidRDefault="009C2685" w:rsidP="009C2685">
      <w:pPr>
        <w:spacing w:after="0"/>
      </w:pPr>
    </w:p>
    <w:p w14:paraId="3606A3AD" w14:textId="37C1E449" w:rsidR="009C2685" w:rsidRDefault="009C2685" w:rsidP="009C2685">
      <w:pPr>
        <w:spacing w:after="0"/>
      </w:pPr>
    </w:p>
    <w:p w14:paraId="245FA674" w14:textId="04817321" w:rsidR="009C2685" w:rsidRDefault="009C2685" w:rsidP="009C2685">
      <w:pPr>
        <w:spacing w:after="0"/>
      </w:pPr>
    </w:p>
    <w:p w14:paraId="752A7B4C" w14:textId="79C9094B" w:rsidR="009C2685" w:rsidRDefault="009C2685" w:rsidP="009C2685">
      <w:pPr>
        <w:spacing w:after="0"/>
      </w:pPr>
    </w:p>
    <w:p w14:paraId="307677A9" w14:textId="4BD95A26" w:rsidR="009C2685" w:rsidRDefault="009C2685" w:rsidP="009C2685">
      <w:pPr>
        <w:spacing w:after="0"/>
      </w:pPr>
    </w:p>
    <w:p w14:paraId="6C642FC8" w14:textId="5A89EC8A" w:rsidR="009C2685" w:rsidRDefault="009C2685" w:rsidP="009C2685">
      <w:pPr>
        <w:spacing w:after="0"/>
      </w:pPr>
    </w:p>
    <w:p w14:paraId="78443EB9" w14:textId="6D27422E" w:rsidR="009C2685" w:rsidRDefault="009C2685" w:rsidP="009C2685">
      <w:pPr>
        <w:spacing w:after="0"/>
      </w:pPr>
    </w:p>
    <w:p w14:paraId="1622CC09" w14:textId="4FFA2958" w:rsidR="009C2685" w:rsidRDefault="009C2685" w:rsidP="009C2685">
      <w:pPr>
        <w:spacing w:after="0"/>
      </w:pPr>
    </w:p>
    <w:p w14:paraId="4B10F806" w14:textId="6507DCF6" w:rsidR="009C2685" w:rsidRDefault="009C2685" w:rsidP="009C2685">
      <w:pPr>
        <w:spacing w:after="0"/>
      </w:pPr>
    </w:p>
    <w:p w14:paraId="79B4C0F3" w14:textId="77777777" w:rsidR="009C2685" w:rsidRDefault="009C2685" w:rsidP="009C268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54006828" w14:textId="77777777" w:rsidTr="00FB570F">
        <w:trPr>
          <w:trHeight w:val="307"/>
        </w:trPr>
        <w:tc>
          <w:tcPr>
            <w:tcW w:w="9242" w:type="dxa"/>
            <w:shd w:val="clear" w:color="auto" w:fill="D9D9D9"/>
          </w:tcPr>
          <w:p w14:paraId="40A6A478" w14:textId="77777777" w:rsidR="006A1253" w:rsidRPr="00225050" w:rsidRDefault="00FB570F" w:rsidP="004526ED">
            <w:r>
              <w:lastRenderedPageBreak/>
              <w:t xml:space="preserve">Grant </w:t>
            </w:r>
            <w:r w:rsidR="006A1253" w:rsidRPr="00225050">
              <w:t xml:space="preserve">Title </w:t>
            </w:r>
            <w:r w:rsidR="00661EC9">
              <w:rPr>
                <w:i/>
              </w:rPr>
              <w:t>(max 20 w</w:t>
            </w:r>
            <w:r w:rsidR="006A1253" w:rsidRPr="00661EC9">
              <w:rPr>
                <w:i/>
              </w:rPr>
              <w:t>ords)</w:t>
            </w:r>
          </w:p>
        </w:tc>
      </w:tr>
      <w:tr w:rsidR="006A1253" w:rsidRPr="00225050" w14:paraId="1A223FE3" w14:textId="77777777" w:rsidTr="006A1253">
        <w:tc>
          <w:tcPr>
            <w:tcW w:w="9242" w:type="dxa"/>
          </w:tcPr>
          <w:p w14:paraId="2EA8BB32" w14:textId="77777777" w:rsidR="006A1253" w:rsidRPr="00225050" w:rsidRDefault="006A1253" w:rsidP="004526ED"/>
        </w:tc>
      </w:tr>
    </w:tbl>
    <w:p w14:paraId="2EF9AF53" w14:textId="77777777"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70F" w:rsidRPr="00225050" w14:paraId="78D2A35B" w14:textId="77777777" w:rsidTr="000D77CB">
        <w:tc>
          <w:tcPr>
            <w:tcW w:w="9242" w:type="dxa"/>
            <w:shd w:val="clear" w:color="auto" w:fill="D9D9D9"/>
          </w:tcPr>
          <w:p w14:paraId="3BC7BE0C" w14:textId="77777777" w:rsidR="00FB570F" w:rsidRPr="00225050" w:rsidRDefault="00FB570F" w:rsidP="000D77CB">
            <w:r>
              <w:t>Lead Applicant Name and School</w:t>
            </w:r>
          </w:p>
        </w:tc>
      </w:tr>
      <w:tr w:rsidR="00FB570F" w:rsidRPr="00225050" w14:paraId="60F798D1" w14:textId="77777777" w:rsidTr="000D77CB">
        <w:tc>
          <w:tcPr>
            <w:tcW w:w="9242" w:type="dxa"/>
          </w:tcPr>
          <w:p w14:paraId="43D1C176" w14:textId="77777777" w:rsidR="00FB570F" w:rsidRPr="00225050" w:rsidRDefault="00FB570F" w:rsidP="000D77CB"/>
        </w:tc>
      </w:tr>
    </w:tbl>
    <w:p w14:paraId="15AE78AC" w14:textId="77777777" w:rsidR="00FB570F" w:rsidRDefault="00FB5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977"/>
        <w:gridCol w:w="1275"/>
      </w:tblGrid>
      <w:tr w:rsidR="00701992" w:rsidRPr="00225050" w14:paraId="7BBD2C5B" w14:textId="77777777" w:rsidTr="00DD3CD8">
        <w:tc>
          <w:tcPr>
            <w:tcW w:w="1526" w:type="dxa"/>
            <w:shd w:val="clear" w:color="auto" w:fill="D9D9D9"/>
          </w:tcPr>
          <w:p w14:paraId="615823CB" w14:textId="2E23A655" w:rsidR="00701992" w:rsidRPr="00225050" w:rsidRDefault="00701992" w:rsidP="004526ED">
            <w:r w:rsidRPr="00225050">
              <w:t>Start Date</w:t>
            </w:r>
            <w:r w:rsidR="0020728C" w:rsidRPr="0003388E">
              <w:rPr>
                <w:color w:val="FF0000"/>
              </w:rPr>
              <w:t>*</w:t>
            </w:r>
            <w:r w:rsidRPr="00225050">
              <w:t>:</w:t>
            </w:r>
          </w:p>
        </w:tc>
        <w:tc>
          <w:tcPr>
            <w:tcW w:w="2126" w:type="dxa"/>
          </w:tcPr>
          <w:p w14:paraId="0D61FD43" w14:textId="77777777" w:rsidR="00701992" w:rsidRPr="00225050" w:rsidRDefault="00701992" w:rsidP="004526ED"/>
        </w:tc>
        <w:tc>
          <w:tcPr>
            <w:tcW w:w="2977" w:type="dxa"/>
            <w:shd w:val="clear" w:color="auto" w:fill="D9D9D9" w:themeFill="background1" w:themeFillShade="D9"/>
          </w:tcPr>
          <w:p w14:paraId="033DB701" w14:textId="4062738D" w:rsidR="00701992" w:rsidRPr="00225050" w:rsidRDefault="00701992" w:rsidP="0080114E">
            <w:r>
              <w:t xml:space="preserve">Total </w:t>
            </w:r>
            <w:r w:rsidR="00D81E02">
              <w:t>Grant</w:t>
            </w:r>
            <w:r>
              <w:t xml:space="preserve"> Cost</w:t>
            </w:r>
            <w:r w:rsidR="00317FE4">
              <w:t xml:space="preserve"> (max £</w:t>
            </w:r>
            <w:r w:rsidR="0080114E">
              <w:t>50</w:t>
            </w:r>
            <w:r w:rsidR="00DD3CD8">
              <w:t>K)</w:t>
            </w:r>
            <w:r>
              <w:t>:</w:t>
            </w:r>
          </w:p>
        </w:tc>
        <w:tc>
          <w:tcPr>
            <w:tcW w:w="1275" w:type="dxa"/>
          </w:tcPr>
          <w:p w14:paraId="71A255A9" w14:textId="77777777" w:rsidR="00701992" w:rsidRPr="00225050" w:rsidRDefault="00701992" w:rsidP="000B3231"/>
        </w:tc>
      </w:tr>
      <w:tr w:rsidR="00701992" w:rsidRPr="00225050" w14:paraId="6BBB3096" w14:textId="77777777" w:rsidTr="000B3231">
        <w:trPr>
          <w:gridAfter w:val="2"/>
          <w:wAfter w:w="4252" w:type="dxa"/>
        </w:trPr>
        <w:tc>
          <w:tcPr>
            <w:tcW w:w="1526" w:type="dxa"/>
            <w:shd w:val="clear" w:color="auto" w:fill="D9D9D9"/>
          </w:tcPr>
          <w:p w14:paraId="235B887C" w14:textId="3EFDD1DD" w:rsidR="00701992" w:rsidRPr="00225050" w:rsidRDefault="00701992" w:rsidP="004526ED">
            <w:r w:rsidRPr="00225050">
              <w:t>Duration</w:t>
            </w:r>
            <w:r w:rsidR="0020728C" w:rsidRPr="0003388E">
              <w:rPr>
                <w:color w:val="FF0000"/>
              </w:rPr>
              <w:t>*</w:t>
            </w:r>
            <w:r w:rsidRPr="00225050">
              <w:t>:</w:t>
            </w:r>
          </w:p>
        </w:tc>
        <w:tc>
          <w:tcPr>
            <w:tcW w:w="2126" w:type="dxa"/>
          </w:tcPr>
          <w:p w14:paraId="098FC668" w14:textId="77777777" w:rsidR="00701992" w:rsidRPr="00225050" w:rsidRDefault="00701992" w:rsidP="004526ED"/>
        </w:tc>
      </w:tr>
    </w:tbl>
    <w:p w14:paraId="0743DC2A" w14:textId="28BB8899" w:rsidR="004526ED" w:rsidRDefault="004526ED" w:rsidP="0020728C">
      <w:pPr>
        <w:spacing w:after="0"/>
      </w:pPr>
    </w:p>
    <w:tbl>
      <w:tblPr>
        <w:tblStyle w:val="TableGrid"/>
        <w:tblW w:w="9209" w:type="dxa"/>
        <w:tblLook w:val="04A0" w:firstRow="1" w:lastRow="0" w:firstColumn="1" w:lastColumn="0" w:noHBand="0" w:noVBand="1"/>
      </w:tblPr>
      <w:tblGrid>
        <w:gridCol w:w="9209"/>
      </w:tblGrid>
      <w:tr w:rsidR="0020728C" w14:paraId="7D2F2A2F" w14:textId="77777777" w:rsidTr="0020728C">
        <w:tc>
          <w:tcPr>
            <w:tcW w:w="9209" w:type="dxa"/>
          </w:tcPr>
          <w:p w14:paraId="7C4DFB13" w14:textId="77777777" w:rsidR="006457CE" w:rsidRDefault="0020728C" w:rsidP="0020728C">
            <w:pPr>
              <w:spacing w:after="120"/>
              <w:rPr>
                <w:b/>
                <w:color w:val="FF0000"/>
                <w:sz w:val="24"/>
                <w:szCs w:val="24"/>
              </w:rPr>
            </w:pPr>
            <w:r w:rsidRPr="00393A2E">
              <w:rPr>
                <w:b/>
                <w:color w:val="FF0000"/>
                <w:sz w:val="24"/>
                <w:szCs w:val="24"/>
              </w:rPr>
              <w:t xml:space="preserve">*IMPORTANT INFORMATION: </w:t>
            </w:r>
          </w:p>
          <w:p w14:paraId="009F5FE9" w14:textId="2B8A8646" w:rsidR="0020728C" w:rsidRDefault="006457CE" w:rsidP="0020728C">
            <w:pPr>
              <w:spacing w:after="120"/>
            </w:pPr>
            <w:bookmarkStart w:id="0" w:name="_GoBack"/>
            <w:bookmarkEnd w:id="0"/>
            <w:r w:rsidRPr="00C23021">
              <w:rPr>
                <w:b/>
                <w:sz w:val="24"/>
                <w:szCs w:val="24"/>
              </w:rPr>
              <w:t>All projects must be completed no later than 30</w:t>
            </w:r>
            <w:r w:rsidRPr="00C23021">
              <w:rPr>
                <w:b/>
                <w:sz w:val="24"/>
                <w:szCs w:val="24"/>
                <w:vertAlign w:val="superscript"/>
              </w:rPr>
              <w:t>th</w:t>
            </w:r>
            <w:r w:rsidRPr="00C23021">
              <w:rPr>
                <w:b/>
                <w:sz w:val="24"/>
                <w:szCs w:val="24"/>
              </w:rPr>
              <w:t xml:space="preserve"> June 2021. No cost extensions will not be accepted for projects needing to exceed this date.</w:t>
            </w:r>
          </w:p>
        </w:tc>
      </w:tr>
    </w:tbl>
    <w:p w14:paraId="3D742AA0" w14:textId="77777777" w:rsidR="0020728C" w:rsidRDefault="0020728C" w:rsidP="0020728C">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6A1253" w:rsidRPr="00225050" w14:paraId="31E1DDB7" w14:textId="77777777" w:rsidTr="00F570D3">
        <w:tc>
          <w:tcPr>
            <w:tcW w:w="9016" w:type="dxa"/>
            <w:gridSpan w:val="2"/>
            <w:shd w:val="clear" w:color="auto" w:fill="D9D9D9"/>
          </w:tcPr>
          <w:p w14:paraId="5161D980" w14:textId="77777777" w:rsidR="006A1253" w:rsidRPr="00225050" w:rsidRDefault="006A1253" w:rsidP="004526ED">
            <w:r w:rsidRPr="00225050">
              <w:t xml:space="preserve">Lead applicant: </w:t>
            </w:r>
          </w:p>
        </w:tc>
      </w:tr>
      <w:tr w:rsidR="006A1253" w:rsidRPr="00225050" w14:paraId="57B51750" w14:textId="77777777" w:rsidTr="00F570D3">
        <w:trPr>
          <w:trHeight w:val="310"/>
        </w:trPr>
        <w:tc>
          <w:tcPr>
            <w:tcW w:w="2345" w:type="dxa"/>
            <w:shd w:val="clear" w:color="auto" w:fill="D9D9D9"/>
          </w:tcPr>
          <w:p w14:paraId="410383A2" w14:textId="77777777" w:rsidR="006A1253" w:rsidRPr="00225050" w:rsidRDefault="006A1253" w:rsidP="004526ED">
            <w:r w:rsidRPr="00225050">
              <w:t>Name</w:t>
            </w:r>
          </w:p>
        </w:tc>
        <w:tc>
          <w:tcPr>
            <w:tcW w:w="6671" w:type="dxa"/>
          </w:tcPr>
          <w:p w14:paraId="3EDDA2A3" w14:textId="77777777" w:rsidR="006A1253" w:rsidRPr="00225050" w:rsidRDefault="006A1253" w:rsidP="004526ED"/>
        </w:tc>
      </w:tr>
      <w:tr w:rsidR="006A1253" w:rsidRPr="00225050" w14:paraId="48531684" w14:textId="77777777" w:rsidTr="00F570D3">
        <w:tc>
          <w:tcPr>
            <w:tcW w:w="2345" w:type="dxa"/>
            <w:shd w:val="clear" w:color="auto" w:fill="D9D9D9"/>
          </w:tcPr>
          <w:p w14:paraId="594C3892" w14:textId="77777777" w:rsidR="006A1253" w:rsidRPr="00225050" w:rsidRDefault="006A1253" w:rsidP="004526ED">
            <w:r w:rsidRPr="00225050">
              <w:t>Post</w:t>
            </w:r>
          </w:p>
        </w:tc>
        <w:tc>
          <w:tcPr>
            <w:tcW w:w="6671" w:type="dxa"/>
          </w:tcPr>
          <w:p w14:paraId="5C231114" w14:textId="77777777" w:rsidR="006A1253" w:rsidRPr="00225050" w:rsidRDefault="006A1253" w:rsidP="004526ED"/>
        </w:tc>
      </w:tr>
      <w:tr w:rsidR="006A1253" w:rsidRPr="00225050" w14:paraId="3B1B0E89" w14:textId="77777777" w:rsidTr="00F570D3">
        <w:tc>
          <w:tcPr>
            <w:tcW w:w="2345" w:type="dxa"/>
            <w:shd w:val="clear" w:color="auto" w:fill="D9D9D9"/>
          </w:tcPr>
          <w:p w14:paraId="36938F29" w14:textId="77777777" w:rsidR="006A1253" w:rsidRPr="00225050" w:rsidRDefault="006A1253" w:rsidP="004526ED">
            <w:r w:rsidRPr="00225050">
              <w:t>Department</w:t>
            </w:r>
          </w:p>
        </w:tc>
        <w:tc>
          <w:tcPr>
            <w:tcW w:w="6671" w:type="dxa"/>
          </w:tcPr>
          <w:p w14:paraId="55E7DD21" w14:textId="77777777" w:rsidR="006A1253" w:rsidRPr="00225050" w:rsidRDefault="006A1253" w:rsidP="004526ED"/>
        </w:tc>
      </w:tr>
      <w:tr w:rsidR="006A1253" w:rsidRPr="00225050" w14:paraId="2BABF2B6" w14:textId="77777777" w:rsidTr="00F570D3">
        <w:tc>
          <w:tcPr>
            <w:tcW w:w="2345" w:type="dxa"/>
            <w:shd w:val="clear" w:color="auto" w:fill="D9D9D9"/>
          </w:tcPr>
          <w:p w14:paraId="1809658E" w14:textId="77777777" w:rsidR="006A1253" w:rsidRPr="00225050" w:rsidRDefault="006A1253" w:rsidP="004526ED">
            <w:r w:rsidRPr="00225050">
              <w:t>Institution</w:t>
            </w:r>
          </w:p>
        </w:tc>
        <w:tc>
          <w:tcPr>
            <w:tcW w:w="6671" w:type="dxa"/>
          </w:tcPr>
          <w:p w14:paraId="3B89AC83" w14:textId="77777777" w:rsidR="004526ED" w:rsidRPr="00225050" w:rsidRDefault="004526ED" w:rsidP="004526ED"/>
        </w:tc>
      </w:tr>
      <w:tr w:rsidR="006A1253" w:rsidRPr="00225050" w14:paraId="51B94420" w14:textId="77777777" w:rsidTr="00F570D3">
        <w:tc>
          <w:tcPr>
            <w:tcW w:w="2345" w:type="dxa"/>
            <w:shd w:val="clear" w:color="auto" w:fill="D9D9D9"/>
          </w:tcPr>
          <w:p w14:paraId="7E8AF0C7" w14:textId="77777777" w:rsidR="006A1253" w:rsidRPr="00225050" w:rsidRDefault="006A1253" w:rsidP="004526ED">
            <w:r w:rsidRPr="00225050">
              <w:t>Telephone</w:t>
            </w:r>
          </w:p>
        </w:tc>
        <w:tc>
          <w:tcPr>
            <w:tcW w:w="6671" w:type="dxa"/>
          </w:tcPr>
          <w:p w14:paraId="3343F921" w14:textId="77777777" w:rsidR="006A1253" w:rsidRPr="00225050" w:rsidRDefault="006A1253" w:rsidP="004526ED"/>
        </w:tc>
      </w:tr>
      <w:tr w:rsidR="006A1253" w:rsidRPr="00225050" w14:paraId="194AE8AA" w14:textId="77777777" w:rsidTr="00F570D3">
        <w:tc>
          <w:tcPr>
            <w:tcW w:w="2345" w:type="dxa"/>
            <w:shd w:val="clear" w:color="auto" w:fill="D9D9D9"/>
          </w:tcPr>
          <w:p w14:paraId="4B7750FF" w14:textId="77777777" w:rsidR="006A1253" w:rsidRPr="00225050" w:rsidRDefault="006A1253" w:rsidP="004526ED">
            <w:r w:rsidRPr="00225050">
              <w:t>E-mail</w:t>
            </w:r>
          </w:p>
        </w:tc>
        <w:tc>
          <w:tcPr>
            <w:tcW w:w="6671" w:type="dxa"/>
          </w:tcPr>
          <w:p w14:paraId="3B6B2A84" w14:textId="77777777" w:rsidR="006A1253" w:rsidRPr="00225050" w:rsidRDefault="006A1253" w:rsidP="004526ED"/>
        </w:tc>
      </w:tr>
      <w:tr w:rsidR="00F570D3" w14:paraId="66C36A45" w14:textId="77777777" w:rsidTr="00F570D3">
        <w:tc>
          <w:tcPr>
            <w:tcW w:w="2345" w:type="dxa"/>
            <w:tcBorders>
              <w:top w:val="single" w:sz="4" w:space="0" w:color="auto"/>
              <w:left w:val="single" w:sz="4" w:space="0" w:color="auto"/>
              <w:bottom w:val="single" w:sz="4" w:space="0" w:color="auto"/>
              <w:right w:val="single" w:sz="4" w:space="0" w:color="auto"/>
            </w:tcBorders>
            <w:shd w:val="clear" w:color="auto" w:fill="D9D9D9"/>
          </w:tcPr>
          <w:p w14:paraId="266AC0D8" w14:textId="77777777" w:rsidR="00F570D3" w:rsidRDefault="00F570D3">
            <w:r>
              <w:t>Skills you will bring to this project</w:t>
            </w:r>
            <w:r w:rsidRPr="00F570D3">
              <w:t xml:space="preserve"> (75 words max)</w:t>
            </w:r>
            <w:r>
              <w:t>:</w:t>
            </w:r>
          </w:p>
        </w:tc>
        <w:tc>
          <w:tcPr>
            <w:tcW w:w="6671" w:type="dxa"/>
            <w:tcBorders>
              <w:top w:val="single" w:sz="4" w:space="0" w:color="auto"/>
              <w:left w:val="single" w:sz="4" w:space="0" w:color="auto"/>
              <w:bottom w:val="single" w:sz="4" w:space="0" w:color="auto"/>
              <w:right w:val="single" w:sz="4" w:space="0" w:color="auto"/>
            </w:tcBorders>
          </w:tcPr>
          <w:p w14:paraId="6874E007" w14:textId="77777777" w:rsidR="00F570D3" w:rsidRDefault="00F570D3"/>
        </w:tc>
      </w:tr>
    </w:tbl>
    <w:p w14:paraId="69CC8C02" w14:textId="77777777" w:rsidR="00BD5BC9" w:rsidRDefault="00BD5BC9"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D5BC9" w:rsidRPr="00225050" w14:paraId="714BA3BE" w14:textId="77777777" w:rsidTr="00F570D3">
        <w:tc>
          <w:tcPr>
            <w:tcW w:w="9016" w:type="dxa"/>
            <w:gridSpan w:val="2"/>
            <w:shd w:val="clear" w:color="auto" w:fill="D9D9D9"/>
          </w:tcPr>
          <w:p w14:paraId="67242927" w14:textId="726B0BF3" w:rsidR="00BD5BC9" w:rsidRPr="00225050" w:rsidRDefault="00BD5BC9" w:rsidP="00E969AA">
            <w:r w:rsidRPr="00225050">
              <w:t>Co- applicant</w:t>
            </w:r>
            <w:r w:rsidR="00E969AA">
              <w:t>(s</w:t>
            </w:r>
            <w:r w:rsidR="00AC10FA">
              <w:t>):</w:t>
            </w:r>
          </w:p>
        </w:tc>
      </w:tr>
      <w:tr w:rsidR="00BD5BC9" w:rsidRPr="00225050" w14:paraId="59F4012F" w14:textId="77777777" w:rsidTr="00F570D3">
        <w:tc>
          <w:tcPr>
            <w:tcW w:w="2345" w:type="dxa"/>
            <w:shd w:val="clear" w:color="auto" w:fill="D9D9D9"/>
          </w:tcPr>
          <w:p w14:paraId="7DD5A369" w14:textId="77777777" w:rsidR="00BD5BC9" w:rsidRPr="00225050" w:rsidRDefault="00BD5BC9" w:rsidP="00BD5BC9">
            <w:r w:rsidRPr="00225050">
              <w:t>Name</w:t>
            </w:r>
          </w:p>
        </w:tc>
        <w:tc>
          <w:tcPr>
            <w:tcW w:w="6671" w:type="dxa"/>
          </w:tcPr>
          <w:p w14:paraId="07EAE8DC" w14:textId="77777777" w:rsidR="00BD5BC9" w:rsidRPr="00225050" w:rsidRDefault="00BD5BC9" w:rsidP="00BD5BC9"/>
        </w:tc>
      </w:tr>
      <w:tr w:rsidR="00BD5BC9" w:rsidRPr="00225050" w14:paraId="720451E6" w14:textId="77777777" w:rsidTr="00F570D3">
        <w:tc>
          <w:tcPr>
            <w:tcW w:w="2345" w:type="dxa"/>
            <w:shd w:val="clear" w:color="auto" w:fill="D9D9D9"/>
          </w:tcPr>
          <w:p w14:paraId="00DE49EF" w14:textId="77777777" w:rsidR="00BD5BC9" w:rsidRPr="00225050" w:rsidRDefault="00BD5BC9" w:rsidP="00BD5BC9">
            <w:r w:rsidRPr="00225050">
              <w:t>Post</w:t>
            </w:r>
          </w:p>
        </w:tc>
        <w:tc>
          <w:tcPr>
            <w:tcW w:w="6671" w:type="dxa"/>
          </w:tcPr>
          <w:p w14:paraId="6AC711D7" w14:textId="77777777" w:rsidR="00BD5BC9" w:rsidRPr="00225050" w:rsidRDefault="00BD5BC9" w:rsidP="00BD5BC9"/>
        </w:tc>
      </w:tr>
      <w:tr w:rsidR="00BD5BC9" w:rsidRPr="00225050" w14:paraId="33AF5CA9" w14:textId="77777777" w:rsidTr="00F570D3">
        <w:tc>
          <w:tcPr>
            <w:tcW w:w="2345" w:type="dxa"/>
            <w:shd w:val="clear" w:color="auto" w:fill="D9D9D9"/>
          </w:tcPr>
          <w:p w14:paraId="2AC6E668" w14:textId="77777777" w:rsidR="00BD5BC9" w:rsidRPr="00225050" w:rsidRDefault="00BD5BC9" w:rsidP="00BD5BC9">
            <w:r w:rsidRPr="00225050">
              <w:lastRenderedPageBreak/>
              <w:t>Department</w:t>
            </w:r>
          </w:p>
        </w:tc>
        <w:tc>
          <w:tcPr>
            <w:tcW w:w="6671" w:type="dxa"/>
          </w:tcPr>
          <w:p w14:paraId="2B81F561" w14:textId="77777777" w:rsidR="00BD5BC9" w:rsidRPr="00225050" w:rsidRDefault="00BD5BC9" w:rsidP="00BD5BC9"/>
        </w:tc>
      </w:tr>
      <w:tr w:rsidR="00BD5BC9" w:rsidRPr="00225050" w14:paraId="04C2CBEC" w14:textId="77777777" w:rsidTr="00F570D3">
        <w:tc>
          <w:tcPr>
            <w:tcW w:w="2345" w:type="dxa"/>
            <w:shd w:val="clear" w:color="auto" w:fill="D9D9D9"/>
          </w:tcPr>
          <w:p w14:paraId="698291BD" w14:textId="77777777" w:rsidR="00BD5BC9" w:rsidRPr="00225050" w:rsidRDefault="00BD5BC9" w:rsidP="00BD5BC9">
            <w:r w:rsidRPr="00225050">
              <w:t>Institution</w:t>
            </w:r>
          </w:p>
        </w:tc>
        <w:tc>
          <w:tcPr>
            <w:tcW w:w="6671" w:type="dxa"/>
          </w:tcPr>
          <w:p w14:paraId="511DF167" w14:textId="77777777" w:rsidR="00BD5BC9" w:rsidRPr="00225050" w:rsidRDefault="00BD5BC9" w:rsidP="00BD5BC9"/>
        </w:tc>
      </w:tr>
      <w:tr w:rsidR="00BD5BC9" w:rsidRPr="00225050" w14:paraId="0EA1BEE9" w14:textId="77777777" w:rsidTr="00F570D3">
        <w:tc>
          <w:tcPr>
            <w:tcW w:w="2345" w:type="dxa"/>
            <w:shd w:val="clear" w:color="auto" w:fill="D9D9D9"/>
          </w:tcPr>
          <w:p w14:paraId="4015C57F" w14:textId="77777777" w:rsidR="00BD5BC9" w:rsidRPr="00225050" w:rsidRDefault="00BD5BC9" w:rsidP="00BD5BC9">
            <w:r w:rsidRPr="00225050">
              <w:t>Telephone</w:t>
            </w:r>
          </w:p>
        </w:tc>
        <w:tc>
          <w:tcPr>
            <w:tcW w:w="6671" w:type="dxa"/>
          </w:tcPr>
          <w:p w14:paraId="1E466BC9" w14:textId="77777777" w:rsidR="00BD5BC9" w:rsidRPr="00225050" w:rsidRDefault="00BD5BC9" w:rsidP="00BD5BC9"/>
        </w:tc>
      </w:tr>
      <w:tr w:rsidR="00BD5BC9" w:rsidRPr="00225050" w14:paraId="0009FF61" w14:textId="77777777" w:rsidTr="00F570D3">
        <w:tc>
          <w:tcPr>
            <w:tcW w:w="2345" w:type="dxa"/>
            <w:shd w:val="clear" w:color="auto" w:fill="D9D9D9"/>
          </w:tcPr>
          <w:p w14:paraId="6E25AFA8" w14:textId="77777777" w:rsidR="00BD5BC9" w:rsidRPr="00225050" w:rsidRDefault="00BD5BC9" w:rsidP="00BD5BC9">
            <w:r w:rsidRPr="00225050">
              <w:t>E-mail</w:t>
            </w:r>
          </w:p>
        </w:tc>
        <w:tc>
          <w:tcPr>
            <w:tcW w:w="6671" w:type="dxa"/>
          </w:tcPr>
          <w:p w14:paraId="36D0B705" w14:textId="77777777" w:rsidR="00BD5BC9" w:rsidRPr="00225050" w:rsidRDefault="00BD5BC9" w:rsidP="00BD5BC9"/>
        </w:tc>
      </w:tr>
      <w:tr w:rsidR="00F570D3" w14:paraId="6B6A5A0B" w14:textId="77777777" w:rsidTr="00F570D3">
        <w:tc>
          <w:tcPr>
            <w:tcW w:w="2345" w:type="dxa"/>
            <w:tcBorders>
              <w:top w:val="single" w:sz="4" w:space="0" w:color="auto"/>
              <w:left w:val="single" w:sz="4" w:space="0" w:color="auto"/>
              <w:bottom w:val="single" w:sz="4" w:space="0" w:color="auto"/>
              <w:right w:val="single" w:sz="4" w:space="0" w:color="auto"/>
            </w:tcBorders>
            <w:shd w:val="clear" w:color="auto" w:fill="D9D9D9"/>
          </w:tcPr>
          <w:p w14:paraId="2095322F" w14:textId="77777777" w:rsidR="00F570D3" w:rsidRDefault="00F570D3">
            <w:r>
              <w:t>Skills you will bring to this project</w:t>
            </w:r>
            <w:r w:rsidRPr="00F570D3">
              <w:t xml:space="preserve"> (75 words max)</w:t>
            </w:r>
            <w:r>
              <w:t>:</w:t>
            </w:r>
          </w:p>
        </w:tc>
        <w:tc>
          <w:tcPr>
            <w:tcW w:w="6671" w:type="dxa"/>
            <w:tcBorders>
              <w:top w:val="single" w:sz="4" w:space="0" w:color="auto"/>
              <w:left w:val="single" w:sz="4" w:space="0" w:color="auto"/>
              <w:bottom w:val="single" w:sz="4" w:space="0" w:color="auto"/>
              <w:right w:val="single" w:sz="4" w:space="0" w:color="auto"/>
            </w:tcBorders>
          </w:tcPr>
          <w:p w14:paraId="16B2FB96" w14:textId="77777777" w:rsidR="00F570D3" w:rsidRDefault="00F570D3"/>
        </w:tc>
      </w:tr>
    </w:tbl>
    <w:p w14:paraId="1A96E76F" w14:textId="77777777" w:rsidR="006A1253" w:rsidRDefault="006A1253"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BD5BC9" w:rsidRPr="00225050" w14:paraId="7451F6F3" w14:textId="77777777" w:rsidTr="00BD5BC9">
        <w:tc>
          <w:tcPr>
            <w:tcW w:w="9242" w:type="dxa"/>
            <w:gridSpan w:val="2"/>
            <w:shd w:val="clear" w:color="auto" w:fill="D9D9D9"/>
          </w:tcPr>
          <w:p w14:paraId="2A3953D6" w14:textId="3051478C" w:rsidR="00BD5BC9" w:rsidRPr="00225050" w:rsidRDefault="00E969AA" w:rsidP="00E969AA">
            <w:r>
              <w:t>Translational Partner</w:t>
            </w:r>
            <w:r w:rsidR="00CB4734">
              <w:t>, if appropriate</w:t>
            </w:r>
            <w:r>
              <w:t xml:space="preserve"> (e.g</w:t>
            </w:r>
            <w:r w:rsidR="00CB4734">
              <w:t>.,</w:t>
            </w:r>
            <w:r>
              <w:t xml:space="preserve"> industry, government</w:t>
            </w:r>
            <w:r w:rsidR="00CB4734">
              <w:t>, charity</w:t>
            </w:r>
            <w:r>
              <w:t xml:space="preserve"> or external stakeholder): </w:t>
            </w:r>
            <w:r w:rsidR="00BD5BC9" w:rsidRPr="00225050">
              <w:t xml:space="preserve"> </w:t>
            </w:r>
          </w:p>
        </w:tc>
      </w:tr>
      <w:tr w:rsidR="00BD5BC9" w:rsidRPr="00225050" w14:paraId="4B5CDF44" w14:textId="77777777" w:rsidTr="00BD5BC9">
        <w:tc>
          <w:tcPr>
            <w:tcW w:w="2376" w:type="dxa"/>
            <w:shd w:val="clear" w:color="auto" w:fill="D9D9D9"/>
          </w:tcPr>
          <w:p w14:paraId="077BB77A" w14:textId="77777777" w:rsidR="00BD5BC9" w:rsidRPr="00225050" w:rsidRDefault="00BD5BC9" w:rsidP="00BD5BC9">
            <w:r w:rsidRPr="00225050">
              <w:t>Name</w:t>
            </w:r>
          </w:p>
        </w:tc>
        <w:tc>
          <w:tcPr>
            <w:tcW w:w="6866" w:type="dxa"/>
          </w:tcPr>
          <w:p w14:paraId="303A65B7" w14:textId="77777777" w:rsidR="00BD5BC9" w:rsidRPr="00225050" w:rsidRDefault="00BD5BC9" w:rsidP="00BD5BC9"/>
        </w:tc>
      </w:tr>
      <w:tr w:rsidR="00BD5BC9" w:rsidRPr="00225050" w14:paraId="7E1B8F1C" w14:textId="77777777" w:rsidTr="00BD5BC9">
        <w:tc>
          <w:tcPr>
            <w:tcW w:w="2376" w:type="dxa"/>
            <w:shd w:val="clear" w:color="auto" w:fill="D9D9D9"/>
          </w:tcPr>
          <w:p w14:paraId="44EE1FF9" w14:textId="515A3AE0" w:rsidR="00BD5BC9" w:rsidRPr="00225050" w:rsidRDefault="00670B7B" w:rsidP="00BD5BC9">
            <w:r>
              <w:t>Position held</w:t>
            </w:r>
          </w:p>
        </w:tc>
        <w:tc>
          <w:tcPr>
            <w:tcW w:w="6866" w:type="dxa"/>
          </w:tcPr>
          <w:p w14:paraId="7E4D7F5A" w14:textId="77777777" w:rsidR="00BD5BC9" w:rsidRPr="00225050" w:rsidRDefault="00BD5BC9" w:rsidP="00BD5BC9"/>
        </w:tc>
      </w:tr>
      <w:tr w:rsidR="00BD5BC9" w:rsidRPr="00225050" w14:paraId="7FB8276F" w14:textId="77777777" w:rsidTr="00BD5BC9">
        <w:tc>
          <w:tcPr>
            <w:tcW w:w="2376" w:type="dxa"/>
            <w:shd w:val="clear" w:color="auto" w:fill="D9D9D9"/>
          </w:tcPr>
          <w:p w14:paraId="024E2946" w14:textId="01973051" w:rsidR="00BD5BC9" w:rsidRPr="00225050" w:rsidRDefault="00670B7B" w:rsidP="00BD5BC9">
            <w:r>
              <w:t>Organisation</w:t>
            </w:r>
          </w:p>
        </w:tc>
        <w:tc>
          <w:tcPr>
            <w:tcW w:w="6866" w:type="dxa"/>
          </w:tcPr>
          <w:p w14:paraId="0B921EE6" w14:textId="77777777" w:rsidR="00BD5BC9" w:rsidRPr="00225050" w:rsidRDefault="00BD5BC9" w:rsidP="00BD5BC9"/>
        </w:tc>
      </w:tr>
      <w:tr w:rsidR="00BD5BC9" w:rsidRPr="00225050" w14:paraId="167A5860" w14:textId="77777777" w:rsidTr="00BD5BC9">
        <w:tc>
          <w:tcPr>
            <w:tcW w:w="2376" w:type="dxa"/>
            <w:shd w:val="clear" w:color="auto" w:fill="D9D9D9"/>
          </w:tcPr>
          <w:p w14:paraId="56CDC1E7" w14:textId="21ACE67C" w:rsidR="00BD5BC9" w:rsidRPr="00225050" w:rsidRDefault="00670B7B" w:rsidP="00BD5BC9">
            <w:r>
              <w:t>Department</w:t>
            </w:r>
          </w:p>
        </w:tc>
        <w:tc>
          <w:tcPr>
            <w:tcW w:w="6866" w:type="dxa"/>
          </w:tcPr>
          <w:p w14:paraId="2E949DE6" w14:textId="77777777" w:rsidR="00BD5BC9" w:rsidRPr="00225050" w:rsidRDefault="00BD5BC9" w:rsidP="00BD5BC9"/>
        </w:tc>
      </w:tr>
      <w:tr w:rsidR="00BD5BC9" w:rsidRPr="00225050" w14:paraId="41627240" w14:textId="77777777" w:rsidTr="00BD5BC9">
        <w:tc>
          <w:tcPr>
            <w:tcW w:w="2376" w:type="dxa"/>
            <w:shd w:val="clear" w:color="auto" w:fill="D9D9D9"/>
          </w:tcPr>
          <w:p w14:paraId="6E9D09DA" w14:textId="77777777" w:rsidR="00BD5BC9" w:rsidRPr="00225050" w:rsidRDefault="00BD5BC9" w:rsidP="00BD5BC9">
            <w:r w:rsidRPr="00225050">
              <w:t>Telephone</w:t>
            </w:r>
          </w:p>
        </w:tc>
        <w:tc>
          <w:tcPr>
            <w:tcW w:w="6866" w:type="dxa"/>
          </w:tcPr>
          <w:p w14:paraId="198FEC21" w14:textId="77777777" w:rsidR="00BD5BC9" w:rsidRPr="00225050" w:rsidRDefault="00BD5BC9" w:rsidP="00BD5BC9"/>
        </w:tc>
      </w:tr>
      <w:tr w:rsidR="00BD5BC9" w:rsidRPr="00225050" w14:paraId="4519486B" w14:textId="77777777" w:rsidTr="00BD5BC9">
        <w:tc>
          <w:tcPr>
            <w:tcW w:w="2376" w:type="dxa"/>
            <w:shd w:val="clear" w:color="auto" w:fill="D9D9D9"/>
          </w:tcPr>
          <w:p w14:paraId="78C5C6EE" w14:textId="77777777" w:rsidR="00BD5BC9" w:rsidRPr="00225050" w:rsidRDefault="00BD5BC9" w:rsidP="00BD5BC9">
            <w:r w:rsidRPr="00225050">
              <w:t>E-mail</w:t>
            </w:r>
          </w:p>
        </w:tc>
        <w:tc>
          <w:tcPr>
            <w:tcW w:w="6866" w:type="dxa"/>
          </w:tcPr>
          <w:p w14:paraId="566D95D1" w14:textId="77777777" w:rsidR="00BD5BC9" w:rsidRPr="00225050" w:rsidRDefault="00BD5BC9" w:rsidP="00BD5BC9"/>
        </w:tc>
      </w:tr>
    </w:tbl>
    <w:p w14:paraId="75FC145F" w14:textId="77777777" w:rsidR="00BD5BC9" w:rsidRDefault="00BD5BC9" w:rsidP="006A1253"/>
    <w:p w14:paraId="64A43907" w14:textId="285FDE0A" w:rsidR="00CB4734" w:rsidRDefault="00CB4734" w:rsidP="006A1253">
      <w:pPr>
        <w:rPr>
          <w:i/>
        </w:rPr>
      </w:pPr>
      <w:r>
        <w:rPr>
          <w:i/>
        </w:rPr>
        <w:t>Please add in further co-applicants as required by copying and pasting the abov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B4734" w:rsidRPr="00225050" w14:paraId="2172DEE0" w14:textId="77777777" w:rsidTr="00CE1EEC">
        <w:trPr>
          <w:trHeight w:val="406"/>
        </w:trPr>
        <w:tc>
          <w:tcPr>
            <w:tcW w:w="9016" w:type="dxa"/>
            <w:shd w:val="clear" w:color="auto" w:fill="D9D9D9"/>
          </w:tcPr>
          <w:p w14:paraId="072E9766" w14:textId="10713C6F" w:rsidR="00CB4734" w:rsidRPr="004F4E2B" w:rsidRDefault="00CB4734" w:rsidP="00CE1EEC">
            <w:pPr>
              <w:rPr>
                <w:i/>
                <w:u w:val="single"/>
              </w:rPr>
            </w:pPr>
            <w:r>
              <w:rPr>
                <w:b/>
              </w:rPr>
              <w:t>Lay Summary -</w:t>
            </w:r>
            <w:r w:rsidRPr="003F3927">
              <w:rPr>
                <w:i/>
              </w:rPr>
              <w:t xml:space="preserve"> </w:t>
            </w:r>
            <w:r>
              <w:t xml:space="preserve">to be published externally on the Cardiff University </w:t>
            </w:r>
            <w:r w:rsidR="00841B32">
              <w:t>ISSF3</w:t>
            </w:r>
            <w:r>
              <w:t xml:space="preserve"> website</w:t>
            </w:r>
            <w:r w:rsidRPr="00874ED7">
              <w:t xml:space="preserve"> </w:t>
            </w:r>
            <w:r w:rsidRPr="00AC10FA">
              <w:rPr>
                <w:i/>
              </w:rPr>
              <w:t>(200 words max)</w:t>
            </w:r>
            <w:r w:rsidRPr="00874ED7">
              <w:t xml:space="preserve"> </w:t>
            </w:r>
            <w:r>
              <w:t xml:space="preserve">– Please write for a non-technical audience, and ensure the importance of the activity is clear. For guidance on how to write lay summary, please click </w:t>
            </w:r>
            <w:hyperlink r:id="rId8" w:history="1">
              <w:r w:rsidRPr="00266D6A">
                <w:rPr>
                  <w:rStyle w:val="Hyperlink"/>
                </w:rPr>
                <w:t>here</w:t>
              </w:r>
            </w:hyperlink>
            <w:r w:rsidRPr="0027454E">
              <w:rPr>
                <w:i/>
              </w:rPr>
              <w:t>.</w:t>
            </w:r>
            <w:r w:rsidR="00EB714E" w:rsidRPr="0027454E">
              <w:rPr>
                <w:i/>
              </w:rPr>
              <w:t xml:space="preserve">  </w:t>
            </w:r>
            <w:r w:rsidR="0027454E">
              <w:rPr>
                <w:i/>
              </w:rPr>
              <w:br/>
            </w:r>
            <w:r w:rsidR="00EB714E" w:rsidRPr="0027454E">
              <w:rPr>
                <w:i/>
              </w:rPr>
              <w:t xml:space="preserve">Do not include </w:t>
            </w:r>
            <w:r w:rsidR="005C6980" w:rsidRPr="0027454E">
              <w:rPr>
                <w:i/>
              </w:rPr>
              <w:t>intellectual property or other</w:t>
            </w:r>
            <w:r w:rsidR="00EB714E" w:rsidRPr="0027454E">
              <w:rPr>
                <w:i/>
              </w:rPr>
              <w:t xml:space="preserve"> confidential information in this section.</w:t>
            </w:r>
            <w:r w:rsidR="00EB714E">
              <w:t xml:space="preserve"> </w:t>
            </w:r>
          </w:p>
        </w:tc>
      </w:tr>
      <w:tr w:rsidR="00CB4734" w:rsidRPr="00225050" w14:paraId="688AFAD1" w14:textId="77777777" w:rsidTr="00CE1EEC">
        <w:tc>
          <w:tcPr>
            <w:tcW w:w="9016" w:type="dxa"/>
          </w:tcPr>
          <w:p w14:paraId="4EDD0167" w14:textId="77777777" w:rsidR="00CB4734" w:rsidRPr="00225050" w:rsidRDefault="00CB4734" w:rsidP="00CE1EEC"/>
          <w:p w14:paraId="7E1C6520" w14:textId="77777777" w:rsidR="00CB4734" w:rsidRPr="00225050" w:rsidRDefault="00CB4734" w:rsidP="00CE1EEC"/>
          <w:p w14:paraId="22606EE5" w14:textId="77777777" w:rsidR="00CB4734" w:rsidRPr="00225050" w:rsidRDefault="00CB4734" w:rsidP="00CE1EEC"/>
        </w:tc>
      </w:tr>
    </w:tbl>
    <w:p w14:paraId="40E218BE" w14:textId="77777777" w:rsidR="00653B71" w:rsidRDefault="00653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B4734" w:rsidRPr="00225050" w14:paraId="641AEAEE" w14:textId="77777777" w:rsidTr="00CE1EEC">
        <w:trPr>
          <w:trHeight w:val="406"/>
        </w:trPr>
        <w:tc>
          <w:tcPr>
            <w:tcW w:w="9016" w:type="dxa"/>
            <w:shd w:val="clear" w:color="auto" w:fill="D9D9D9"/>
          </w:tcPr>
          <w:p w14:paraId="66158EFA" w14:textId="74D44129" w:rsidR="00CB4734" w:rsidRPr="004F4E2B" w:rsidRDefault="00CB4734" w:rsidP="003128E4">
            <w:pPr>
              <w:rPr>
                <w:i/>
                <w:u w:val="single"/>
              </w:rPr>
            </w:pPr>
            <w:r w:rsidRPr="00874ED7">
              <w:rPr>
                <w:b/>
              </w:rPr>
              <w:t>Project Outline</w:t>
            </w:r>
            <w:r w:rsidRPr="00874ED7">
              <w:t xml:space="preserve"> - Briefly describe your project using the following headings: nature of the project, objectives, </w:t>
            </w:r>
            <w:r w:rsidR="00EB714E">
              <w:t xml:space="preserve">research / translational plan, </w:t>
            </w:r>
            <w:r w:rsidRPr="00874ED7">
              <w:t>expected scientific outcomes</w:t>
            </w:r>
            <w:r w:rsidR="00EB714E">
              <w:t xml:space="preserve"> and expected translational </w:t>
            </w:r>
            <w:r w:rsidR="00EB714E">
              <w:lastRenderedPageBreak/>
              <w:t>outcomes</w:t>
            </w:r>
            <w:r w:rsidR="0027454E">
              <w:t xml:space="preserve"> </w:t>
            </w:r>
            <w:r w:rsidR="0027454E" w:rsidRPr="0027454E">
              <w:rPr>
                <w:i/>
              </w:rPr>
              <w:t>(500 words max, including figure and table legends)</w:t>
            </w:r>
            <w:r w:rsidR="00C04081">
              <w:rPr>
                <w:i/>
              </w:rPr>
              <w:t xml:space="preserve">. </w:t>
            </w:r>
            <w:r w:rsidR="00C04081" w:rsidRPr="000E496D">
              <w:rPr>
                <w:b/>
              </w:rPr>
              <w:t>Please provid</w:t>
            </w:r>
            <w:r w:rsidR="00C04081">
              <w:rPr>
                <w:b/>
              </w:rPr>
              <w:t>e a timeline for delivery of key research tasks in</w:t>
            </w:r>
            <w:r w:rsidR="00C04081" w:rsidRPr="000E496D">
              <w:rPr>
                <w:b/>
              </w:rPr>
              <w:t xml:space="preserve"> an Appendix</w:t>
            </w:r>
            <w:r w:rsidR="00C04081">
              <w:rPr>
                <w:b/>
              </w:rPr>
              <w:t xml:space="preserve"> (e.g., Gantt Chart)</w:t>
            </w:r>
            <w:r w:rsidR="00C04081" w:rsidRPr="000E496D">
              <w:rPr>
                <w:b/>
              </w:rPr>
              <w:t>.</w:t>
            </w:r>
          </w:p>
        </w:tc>
      </w:tr>
      <w:tr w:rsidR="00CB4734" w:rsidRPr="00225050" w14:paraId="3DE147F6" w14:textId="77777777" w:rsidTr="00CE1EEC">
        <w:tc>
          <w:tcPr>
            <w:tcW w:w="9016" w:type="dxa"/>
          </w:tcPr>
          <w:p w14:paraId="655C7DD0" w14:textId="1E04E1E7" w:rsidR="00EB714E" w:rsidRDefault="00EB714E" w:rsidP="00EB714E">
            <w:pPr>
              <w:rPr>
                <w:i/>
              </w:rPr>
            </w:pPr>
            <w:r>
              <w:rPr>
                <w:i/>
              </w:rPr>
              <w:lastRenderedPageBreak/>
              <w:t>Nature of the project</w:t>
            </w:r>
          </w:p>
          <w:p w14:paraId="28537BF7" w14:textId="77777777" w:rsidR="00EB714E" w:rsidRDefault="00EB714E" w:rsidP="00EB714E">
            <w:pPr>
              <w:rPr>
                <w:i/>
              </w:rPr>
            </w:pPr>
            <w:r>
              <w:rPr>
                <w:i/>
              </w:rPr>
              <w:t>Objectives</w:t>
            </w:r>
          </w:p>
          <w:p w14:paraId="25C77FAF" w14:textId="262DE086" w:rsidR="00EB714E" w:rsidRDefault="00EB714E" w:rsidP="00EB714E">
            <w:pPr>
              <w:rPr>
                <w:i/>
              </w:rPr>
            </w:pPr>
            <w:r>
              <w:rPr>
                <w:i/>
              </w:rPr>
              <w:t>Research / Translational Plan</w:t>
            </w:r>
          </w:p>
          <w:p w14:paraId="0D21D106" w14:textId="75E8904F" w:rsidR="00EB714E" w:rsidRDefault="00EB714E" w:rsidP="00EB714E">
            <w:pPr>
              <w:rPr>
                <w:i/>
              </w:rPr>
            </w:pPr>
            <w:r>
              <w:rPr>
                <w:i/>
              </w:rPr>
              <w:t>Expected scientific outcomes</w:t>
            </w:r>
          </w:p>
          <w:p w14:paraId="76D754E8" w14:textId="658746FA" w:rsidR="0027454E" w:rsidRPr="00225050" w:rsidRDefault="00EB714E" w:rsidP="00C04081">
            <w:r>
              <w:rPr>
                <w:i/>
              </w:rPr>
              <w:t>Expected translational outcomes</w:t>
            </w:r>
          </w:p>
        </w:tc>
      </w:tr>
    </w:tbl>
    <w:p w14:paraId="2DA9CC76" w14:textId="77777777" w:rsidR="00CB4734" w:rsidRDefault="00CB4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6182677B" w14:textId="77777777" w:rsidTr="006A1253">
        <w:tc>
          <w:tcPr>
            <w:tcW w:w="9242" w:type="dxa"/>
            <w:shd w:val="clear" w:color="auto" w:fill="D9D9D9"/>
          </w:tcPr>
          <w:p w14:paraId="3CDC10EF" w14:textId="03EA0EC2" w:rsidR="006A1253" w:rsidRPr="004F4E2B" w:rsidRDefault="00874ED7" w:rsidP="00EB714E">
            <w:pPr>
              <w:rPr>
                <w:i/>
              </w:rPr>
            </w:pPr>
            <w:r>
              <w:rPr>
                <w:b/>
              </w:rPr>
              <w:t xml:space="preserve">Research Innovation </w:t>
            </w:r>
            <w:r w:rsidRPr="00ED75F6">
              <w:t>-</w:t>
            </w:r>
            <w:r>
              <w:rPr>
                <w:b/>
              </w:rPr>
              <w:t xml:space="preserve"> </w:t>
            </w:r>
            <w:r w:rsidR="009F7A90">
              <w:t xml:space="preserve">What </w:t>
            </w:r>
            <w:r>
              <w:t>do you consider to be particularly</w:t>
            </w:r>
            <w:r w:rsidR="009F7A90">
              <w:t xml:space="preserve"> </w:t>
            </w:r>
            <w:r>
              <w:t xml:space="preserve">novel and </w:t>
            </w:r>
            <w:r w:rsidR="00263C69">
              <w:t xml:space="preserve">innovative </w:t>
            </w:r>
            <w:r w:rsidR="00EB714E">
              <w:t>about your proposed translational approach, and what step-change will be enabled by your planned approach</w:t>
            </w:r>
            <w:r w:rsidR="00653B71">
              <w:t>?</w:t>
            </w:r>
            <w:r w:rsidR="009F7A90" w:rsidRPr="009F7A90">
              <w:rPr>
                <w:i/>
              </w:rPr>
              <w:t xml:space="preserve"> (200 words max)</w:t>
            </w:r>
          </w:p>
        </w:tc>
      </w:tr>
      <w:tr w:rsidR="006A1253" w:rsidRPr="00225050" w14:paraId="52CFDB2D" w14:textId="77777777" w:rsidTr="006A1253">
        <w:tc>
          <w:tcPr>
            <w:tcW w:w="9242" w:type="dxa"/>
          </w:tcPr>
          <w:p w14:paraId="62C8BE89" w14:textId="77777777" w:rsidR="006A1253" w:rsidRDefault="006A1253" w:rsidP="004526ED"/>
          <w:p w14:paraId="4A427A57" w14:textId="77777777" w:rsidR="00661EC9" w:rsidRDefault="00661EC9" w:rsidP="004526ED"/>
          <w:p w14:paraId="1885746B" w14:textId="77777777" w:rsidR="006A1253" w:rsidRPr="00225050" w:rsidRDefault="006A1253" w:rsidP="00D74482"/>
        </w:tc>
      </w:tr>
    </w:tbl>
    <w:p w14:paraId="0B1830EE" w14:textId="77777777" w:rsidR="00BD5BC9" w:rsidRDefault="00BD5BC9"/>
    <w:tbl>
      <w:tblPr>
        <w:tblStyle w:val="TableGrid"/>
        <w:tblW w:w="0" w:type="auto"/>
        <w:tblLook w:val="04A0" w:firstRow="1" w:lastRow="0" w:firstColumn="1" w:lastColumn="0" w:noHBand="0" w:noVBand="1"/>
      </w:tblPr>
      <w:tblGrid>
        <w:gridCol w:w="9016"/>
      </w:tblGrid>
      <w:tr w:rsidR="00315DEF" w14:paraId="27D028DA" w14:textId="77777777" w:rsidTr="009B3118">
        <w:tc>
          <w:tcPr>
            <w:tcW w:w="9016" w:type="dxa"/>
            <w:shd w:val="clear" w:color="auto" w:fill="D9D9D9" w:themeFill="background1" w:themeFillShade="D9"/>
          </w:tcPr>
          <w:p w14:paraId="27B36255" w14:textId="2C14067C" w:rsidR="00315DEF" w:rsidRDefault="00C1264B" w:rsidP="00A52CF2">
            <w:r w:rsidRPr="00C1264B">
              <w:rPr>
                <w:b/>
              </w:rPr>
              <w:t>Translational Partnership</w:t>
            </w:r>
            <w:r w:rsidR="00EB714E">
              <w:rPr>
                <w:b/>
              </w:rPr>
              <w:t xml:space="preserve"> (if appropriate) -</w:t>
            </w:r>
            <w:r>
              <w:t xml:space="preserve"> </w:t>
            </w:r>
            <w:r w:rsidR="009B3118">
              <w:t xml:space="preserve">Please describe the rationale behind the choice of translational partner(s)?  Outline the contributions and expertise of the partner(s) </w:t>
            </w:r>
            <w:r w:rsidR="00A52CF2">
              <w:t>relevant</w:t>
            </w:r>
            <w:r w:rsidR="00EB714E">
              <w:t xml:space="preserve"> to this project (</w:t>
            </w:r>
            <w:r w:rsidR="00EB714E" w:rsidRPr="00ED75F6">
              <w:rPr>
                <w:i/>
              </w:rPr>
              <w:t>200 words max)</w:t>
            </w:r>
            <w:r w:rsidR="005C6980" w:rsidRPr="00ED75F6">
              <w:rPr>
                <w:i/>
              </w:rPr>
              <w:t>.</w:t>
            </w:r>
          </w:p>
        </w:tc>
      </w:tr>
      <w:tr w:rsidR="00315DEF" w14:paraId="02A936D4" w14:textId="77777777" w:rsidTr="00315DEF">
        <w:tc>
          <w:tcPr>
            <w:tcW w:w="9016" w:type="dxa"/>
          </w:tcPr>
          <w:p w14:paraId="6F0B45F7" w14:textId="77777777" w:rsidR="00315DEF" w:rsidRDefault="00315DEF"/>
          <w:p w14:paraId="1E88110A" w14:textId="77777777" w:rsidR="00997302" w:rsidRDefault="00997302"/>
          <w:p w14:paraId="65026D4B" w14:textId="77777777" w:rsidR="00997302" w:rsidRDefault="00997302"/>
          <w:p w14:paraId="2927CD16" w14:textId="77777777" w:rsidR="00997302" w:rsidRDefault="00997302"/>
          <w:p w14:paraId="77BC0217" w14:textId="77777777" w:rsidR="00997302" w:rsidRDefault="00997302"/>
        </w:tc>
      </w:tr>
    </w:tbl>
    <w:p w14:paraId="3D72AEA3" w14:textId="77777777" w:rsidR="00E969AA" w:rsidRDefault="00E969AA"/>
    <w:tbl>
      <w:tblPr>
        <w:tblStyle w:val="TableGrid"/>
        <w:tblW w:w="0" w:type="auto"/>
        <w:tblLook w:val="04A0" w:firstRow="1" w:lastRow="0" w:firstColumn="1" w:lastColumn="0" w:noHBand="0" w:noVBand="1"/>
      </w:tblPr>
      <w:tblGrid>
        <w:gridCol w:w="9016"/>
      </w:tblGrid>
      <w:tr w:rsidR="00997302" w14:paraId="283A4C44" w14:textId="77777777" w:rsidTr="00223E15">
        <w:tc>
          <w:tcPr>
            <w:tcW w:w="9016" w:type="dxa"/>
            <w:shd w:val="clear" w:color="auto" w:fill="D9D9D9" w:themeFill="background1" w:themeFillShade="D9"/>
          </w:tcPr>
          <w:p w14:paraId="52126F07" w14:textId="7574E750" w:rsidR="00997302" w:rsidRDefault="006E04FB" w:rsidP="00997302">
            <w:r>
              <w:rPr>
                <w:b/>
              </w:rPr>
              <w:t xml:space="preserve">Partnership </w:t>
            </w:r>
            <w:r w:rsidR="00EB714E">
              <w:rPr>
                <w:b/>
              </w:rPr>
              <w:t>Governance</w:t>
            </w:r>
            <w:r w:rsidR="00C91FFF">
              <w:rPr>
                <w:b/>
              </w:rPr>
              <w:t xml:space="preserve"> (if appropriate)</w:t>
            </w:r>
            <w:r w:rsidR="00EB714E">
              <w:rPr>
                <w:b/>
              </w:rPr>
              <w:t xml:space="preserve"> -</w:t>
            </w:r>
            <w:r w:rsidR="00C1264B">
              <w:t xml:space="preserve"> </w:t>
            </w:r>
            <w:r w:rsidR="00997302">
              <w:t>Please describe the management and governance arrangements with the translational partner(s) e.g., management of intellectual property.</w:t>
            </w:r>
            <w:r w:rsidR="00ED75F6">
              <w:t xml:space="preserve"> (</w:t>
            </w:r>
            <w:r w:rsidR="00ED75F6" w:rsidRPr="00ED75F6">
              <w:rPr>
                <w:i/>
              </w:rPr>
              <w:t>200 words max).</w:t>
            </w:r>
          </w:p>
        </w:tc>
      </w:tr>
      <w:tr w:rsidR="00997302" w14:paraId="787969E3" w14:textId="77777777" w:rsidTr="00223E15">
        <w:tc>
          <w:tcPr>
            <w:tcW w:w="9016" w:type="dxa"/>
          </w:tcPr>
          <w:p w14:paraId="5F8C95AF" w14:textId="77777777" w:rsidR="00997302" w:rsidRDefault="00997302" w:rsidP="00223E15"/>
          <w:p w14:paraId="2F573145" w14:textId="77777777" w:rsidR="00997302" w:rsidRDefault="00997302" w:rsidP="00223E15"/>
          <w:p w14:paraId="3F09DD9D" w14:textId="77777777" w:rsidR="00997302" w:rsidRDefault="00997302" w:rsidP="00223E15"/>
          <w:p w14:paraId="788796B0" w14:textId="77777777" w:rsidR="00997302" w:rsidRDefault="00997302" w:rsidP="00223E15"/>
          <w:p w14:paraId="04ACE929" w14:textId="77777777" w:rsidR="00997302" w:rsidRDefault="00997302" w:rsidP="00223E15"/>
        </w:tc>
      </w:tr>
    </w:tbl>
    <w:p w14:paraId="79231610" w14:textId="77777777" w:rsidR="00997302" w:rsidRDefault="00997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7A90" w:rsidRPr="00225050" w14:paraId="0D4B875A" w14:textId="77777777" w:rsidTr="0077085D">
        <w:tc>
          <w:tcPr>
            <w:tcW w:w="9242" w:type="dxa"/>
            <w:shd w:val="clear" w:color="auto" w:fill="D9D9D9"/>
          </w:tcPr>
          <w:p w14:paraId="1ECC89DA" w14:textId="77777777" w:rsidR="00FE74B0" w:rsidRDefault="006E04FB" w:rsidP="006E04FB">
            <w:pPr>
              <w:rPr>
                <w:i/>
              </w:rPr>
            </w:pPr>
            <w:r>
              <w:rPr>
                <w:b/>
              </w:rPr>
              <w:lastRenderedPageBreak/>
              <w:t xml:space="preserve">Translational </w:t>
            </w:r>
            <w:r w:rsidR="00DB3EC0">
              <w:rPr>
                <w:b/>
              </w:rPr>
              <w:t>S</w:t>
            </w:r>
            <w:r w:rsidR="00760E2D">
              <w:rPr>
                <w:b/>
              </w:rPr>
              <w:t xml:space="preserve">ustainability </w:t>
            </w:r>
            <w:r w:rsidR="00FE74B0" w:rsidRPr="00FE74B0">
              <w:t>-</w:t>
            </w:r>
            <w:r w:rsidR="00FE74B0">
              <w:rPr>
                <w:b/>
              </w:rPr>
              <w:t xml:space="preserve"> </w:t>
            </w:r>
            <w:r>
              <w:t>Please provide details about how you would sustain your translational work, developing it towards knowledge transfer to non-academic stakeholders, after the completion of the award</w:t>
            </w:r>
            <w:r w:rsidR="009F7A90" w:rsidRPr="00760E2D">
              <w:t xml:space="preserve"> </w:t>
            </w:r>
            <w:r w:rsidR="009F7A90" w:rsidRPr="00FE74B0">
              <w:rPr>
                <w:i/>
              </w:rPr>
              <w:t>(200 words max)</w:t>
            </w:r>
            <w:r w:rsidR="00760E2D" w:rsidRPr="00FE74B0">
              <w:rPr>
                <w:i/>
              </w:rPr>
              <w:t>.</w:t>
            </w:r>
            <w:r w:rsidR="00760E2D">
              <w:rPr>
                <w:i/>
              </w:rPr>
              <w:t xml:space="preserve">  </w:t>
            </w:r>
          </w:p>
          <w:p w14:paraId="3A19DD4C" w14:textId="5B727C30" w:rsidR="009F7A90" w:rsidRPr="00FE74B0" w:rsidRDefault="00760E2D" w:rsidP="00FE74B0">
            <w:pPr>
              <w:rPr>
                <w:i/>
              </w:rPr>
            </w:pPr>
            <w:r w:rsidRPr="00FE74B0">
              <w:rPr>
                <w:i/>
              </w:rPr>
              <w:t>Please note, the panel is looking for applicants</w:t>
            </w:r>
            <w:r w:rsidR="00DB3EC0" w:rsidRPr="00FE74B0">
              <w:rPr>
                <w:i/>
              </w:rPr>
              <w:t xml:space="preserve"> to identify a specific pathway</w:t>
            </w:r>
            <w:r w:rsidRPr="00FE74B0">
              <w:rPr>
                <w:i/>
              </w:rPr>
              <w:t xml:space="preserve"> to sustainability rather than outlining a range of potential funding schemes. The outcomes you provide here will be the benchmarks used to measure success of your award, and so should be realistic and achievable. </w:t>
            </w:r>
            <w:r w:rsidR="00DB3EC0" w:rsidRPr="00FE74B0">
              <w:rPr>
                <w:i/>
              </w:rPr>
              <w:t xml:space="preserve"> If help is required around potential funding </w:t>
            </w:r>
            <w:r w:rsidR="00BA2AD1" w:rsidRPr="00FE74B0">
              <w:rPr>
                <w:i/>
              </w:rPr>
              <w:t>opportunities</w:t>
            </w:r>
            <w:r w:rsidR="00DB3EC0" w:rsidRPr="00FE74B0">
              <w:rPr>
                <w:i/>
              </w:rPr>
              <w:t xml:space="preserve">, please contact </w:t>
            </w:r>
            <w:hyperlink r:id="rId9" w:history="1">
              <w:r w:rsidR="00FE74B0" w:rsidRPr="00FE74B0">
                <w:rPr>
                  <w:rStyle w:val="Hyperlink"/>
                  <w:i/>
                </w:rPr>
                <w:t>BLSResearch@cardiff.ac.uk</w:t>
              </w:r>
            </w:hyperlink>
          </w:p>
        </w:tc>
      </w:tr>
      <w:tr w:rsidR="009F7A90" w:rsidRPr="00225050" w14:paraId="182B7B47" w14:textId="77777777" w:rsidTr="0077085D">
        <w:tc>
          <w:tcPr>
            <w:tcW w:w="9242" w:type="dxa"/>
          </w:tcPr>
          <w:p w14:paraId="259439E6" w14:textId="77777777" w:rsidR="009F7A90" w:rsidRDefault="009F7A90" w:rsidP="0077085D"/>
          <w:p w14:paraId="427DFADB" w14:textId="798D0393" w:rsidR="009F7A90" w:rsidRDefault="00426FC5" w:rsidP="00426FC5">
            <w:pPr>
              <w:tabs>
                <w:tab w:val="left" w:pos="5424"/>
              </w:tabs>
            </w:pPr>
            <w:r>
              <w:tab/>
            </w:r>
          </w:p>
          <w:p w14:paraId="1CF9046D" w14:textId="77777777" w:rsidR="009F7A90" w:rsidRPr="00225050" w:rsidRDefault="009F7A90" w:rsidP="009C2685">
            <w:pPr>
              <w:jc w:val="right"/>
            </w:pPr>
          </w:p>
        </w:tc>
      </w:tr>
    </w:tbl>
    <w:p w14:paraId="572516AD" w14:textId="77777777" w:rsidR="009F7A90" w:rsidRDefault="009F7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1BCBD47A" w14:textId="77777777" w:rsidTr="00D61B64">
        <w:tc>
          <w:tcPr>
            <w:tcW w:w="9242" w:type="dxa"/>
            <w:shd w:val="clear" w:color="auto" w:fill="D9D9D9"/>
          </w:tcPr>
          <w:p w14:paraId="60724B9E" w14:textId="6EB513CD" w:rsidR="00874ED7" w:rsidRPr="004F4E2B" w:rsidRDefault="00760E2D" w:rsidP="00BA3A8E">
            <w:pPr>
              <w:rPr>
                <w:i/>
              </w:rPr>
            </w:pPr>
            <w:r>
              <w:rPr>
                <w:b/>
              </w:rPr>
              <w:t xml:space="preserve">Enhancing Research Careers - </w:t>
            </w:r>
            <w:r w:rsidR="00874ED7">
              <w:t xml:space="preserve">How will this award </w:t>
            </w:r>
            <w:r w:rsidR="00BA3A8E">
              <w:t>progress your</w:t>
            </w:r>
            <w:r w:rsidR="00874ED7">
              <w:t xml:space="preserve"> </w:t>
            </w:r>
            <w:r w:rsidR="00BA3A8E">
              <w:t xml:space="preserve">future </w:t>
            </w:r>
            <w:r w:rsidR="00874ED7">
              <w:t>research career</w:t>
            </w:r>
            <w:r w:rsidR="00874ED7" w:rsidRPr="00E532E9">
              <w:t>?</w:t>
            </w:r>
            <w:r w:rsidR="00874ED7" w:rsidRPr="000D4C90">
              <w:rPr>
                <w:i/>
              </w:rPr>
              <w:t xml:space="preserve"> (200 words max)</w:t>
            </w:r>
            <w:r w:rsidR="00BA3A8E">
              <w:t xml:space="preserve">. </w:t>
            </w:r>
            <w:r w:rsidR="000D4C90">
              <w:br/>
            </w:r>
            <w:r w:rsidR="00BA3A8E" w:rsidRPr="000D4C90">
              <w:rPr>
                <w:i/>
              </w:rPr>
              <w:t>Please consider the Wellcome Trust ISSF career framework in answering this question.</w:t>
            </w:r>
          </w:p>
        </w:tc>
      </w:tr>
      <w:tr w:rsidR="00874ED7" w:rsidRPr="00225050" w14:paraId="6A2EE1C0" w14:textId="77777777" w:rsidTr="00D61B64">
        <w:tc>
          <w:tcPr>
            <w:tcW w:w="9242" w:type="dxa"/>
          </w:tcPr>
          <w:p w14:paraId="75A30B42" w14:textId="77777777" w:rsidR="00874ED7" w:rsidRDefault="00874ED7" w:rsidP="00D61B64"/>
          <w:p w14:paraId="0AF3D2FF" w14:textId="77777777" w:rsidR="00874ED7" w:rsidRDefault="00874ED7" w:rsidP="00D61B64"/>
          <w:p w14:paraId="23395998" w14:textId="77777777" w:rsidR="00874ED7" w:rsidRPr="00225050" w:rsidRDefault="00874ED7" w:rsidP="00D61B64"/>
        </w:tc>
      </w:tr>
    </w:tbl>
    <w:p w14:paraId="710824A2" w14:textId="77777777" w:rsidR="00874ED7" w:rsidRDefault="00874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41E7" w:rsidRPr="00225050" w14:paraId="47E7F462" w14:textId="77777777" w:rsidTr="00D61B64">
        <w:tc>
          <w:tcPr>
            <w:tcW w:w="9242" w:type="dxa"/>
            <w:shd w:val="clear" w:color="auto" w:fill="D9D9D9"/>
          </w:tcPr>
          <w:p w14:paraId="6797DC36" w14:textId="4D3207CB" w:rsidR="009741E7" w:rsidRPr="004F4E2B" w:rsidRDefault="009741E7" w:rsidP="00635192">
            <w:pPr>
              <w:rPr>
                <w:i/>
              </w:rPr>
            </w:pPr>
            <w:r>
              <w:rPr>
                <w:b/>
              </w:rPr>
              <w:t xml:space="preserve">Equality and Diversity </w:t>
            </w:r>
            <w:r w:rsidR="00996BA4" w:rsidRPr="00996BA4">
              <w:t>-</w:t>
            </w:r>
            <w:r w:rsidR="00996BA4">
              <w:rPr>
                <w:b/>
              </w:rPr>
              <w:t xml:space="preserve"> </w:t>
            </w:r>
            <w:r w:rsidR="003733E7">
              <w:t>How will you address equality and diversity in relation to involvement of staff, project management and data related to your award?</w:t>
            </w:r>
            <w:r w:rsidR="003733E7" w:rsidRPr="009F7A90">
              <w:rPr>
                <w:i/>
              </w:rPr>
              <w:t xml:space="preserve"> </w:t>
            </w:r>
            <w:r w:rsidR="003733E7" w:rsidRPr="000D1FE5">
              <w:rPr>
                <w:i/>
              </w:rPr>
              <w:t>(200 words max)</w:t>
            </w:r>
          </w:p>
        </w:tc>
      </w:tr>
      <w:tr w:rsidR="009741E7" w:rsidRPr="00225050" w14:paraId="7DFD67EF" w14:textId="77777777" w:rsidTr="00D61B64">
        <w:tc>
          <w:tcPr>
            <w:tcW w:w="9242" w:type="dxa"/>
          </w:tcPr>
          <w:p w14:paraId="28973B9B" w14:textId="77777777" w:rsidR="009741E7" w:rsidRDefault="009741E7" w:rsidP="00D61B64"/>
          <w:p w14:paraId="4CD66148" w14:textId="77777777" w:rsidR="009741E7" w:rsidRDefault="009741E7" w:rsidP="00D61B64"/>
          <w:p w14:paraId="7A67DFB0" w14:textId="77777777" w:rsidR="009741E7" w:rsidRPr="00225050" w:rsidRDefault="009741E7" w:rsidP="00D61B64"/>
        </w:tc>
      </w:tr>
    </w:tbl>
    <w:p w14:paraId="0BDEDBBB"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E04FB" w:rsidRPr="00225050" w14:paraId="7F77372E" w14:textId="77777777" w:rsidTr="00CE1EEC">
        <w:tc>
          <w:tcPr>
            <w:tcW w:w="9242" w:type="dxa"/>
            <w:shd w:val="clear" w:color="auto" w:fill="D9D9D9"/>
          </w:tcPr>
          <w:p w14:paraId="47C22E4E" w14:textId="73F0F474" w:rsidR="006E04FB" w:rsidRPr="004F4E2B" w:rsidRDefault="006E04FB" w:rsidP="00996BA4">
            <w:pPr>
              <w:rPr>
                <w:i/>
              </w:rPr>
            </w:pPr>
            <w:r>
              <w:rPr>
                <w:b/>
              </w:rPr>
              <w:t xml:space="preserve">Early Career Researchers </w:t>
            </w:r>
            <w:r w:rsidR="00996BA4" w:rsidRPr="00996BA4">
              <w:t>-</w:t>
            </w:r>
            <w:r>
              <w:rPr>
                <w:b/>
              </w:rPr>
              <w:t xml:space="preserve"> </w:t>
            </w:r>
            <w:r>
              <w:t xml:space="preserve">How will your award benefit early career researchers, such as those employed on the award (e.g., via exposure to new translation and research approaches, skill enhancement in partnership with a non-academic organisation)?  What activities will you embed in the delivery of your award to enhance skills of ECRs appointed on the project, and how could the translational outcomes provide support for their transition to independence? </w:t>
            </w:r>
            <w:r w:rsidRPr="00996BA4">
              <w:rPr>
                <w:i/>
              </w:rPr>
              <w:t>(200 words max)</w:t>
            </w:r>
          </w:p>
        </w:tc>
      </w:tr>
      <w:tr w:rsidR="006E04FB" w:rsidRPr="00225050" w14:paraId="118858B8" w14:textId="77777777" w:rsidTr="00CE1EEC">
        <w:tc>
          <w:tcPr>
            <w:tcW w:w="9242" w:type="dxa"/>
          </w:tcPr>
          <w:p w14:paraId="1B8CDF8B" w14:textId="77777777" w:rsidR="006E04FB" w:rsidRDefault="006E04FB" w:rsidP="00CE1EEC"/>
          <w:p w14:paraId="40C9ADF0" w14:textId="77777777" w:rsidR="006E04FB" w:rsidRPr="00225050" w:rsidRDefault="006E04FB" w:rsidP="00CE1EEC"/>
          <w:p w14:paraId="1422AE60" w14:textId="77777777" w:rsidR="006E04FB" w:rsidRPr="00225050" w:rsidRDefault="006E04FB" w:rsidP="00CE1EEC"/>
        </w:tc>
      </w:tr>
    </w:tbl>
    <w:p w14:paraId="7F1445AE" w14:textId="77777777" w:rsidR="006E04FB" w:rsidRDefault="006E0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687123">
        <w:tc>
          <w:tcPr>
            <w:tcW w:w="9016" w:type="dxa"/>
            <w:shd w:val="clear" w:color="auto" w:fill="D9D9D9"/>
          </w:tcPr>
          <w:p w14:paraId="44E3DA6A" w14:textId="4627876A" w:rsidR="00D40ECE" w:rsidRPr="004F4E2B" w:rsidRDefault="00DF3AB6" w:rsidP="003053E1">
            <w:pPr>
              <w:rPr>
                <w:i/>
              </w:rPr>
            </w:pPr>
            <w:r>
              <w:rPr>
                <w:b/>
              </w:rPr>
              <w:t xml:space="preserve">Justification of Resources </w:t>
            </w:r>
            <w:r w:rsidRPr="00996BA4">
              <w:t>-</w:t>
            </w:r>
            <w:r>
              <w:rPr>
                <w:b/>
              </w:rPr>
              <w:t xml:space="preserve"> </w:t>
            </w:r>
            <w:r w:rsidR="00D40ECE">
              <w:t xml:space="preserve">Please provide a </w:t>
            </w:r>
            <w:r w:rsidR="00874ED7">
              <w:t xml:space="preserve">detailed </w:t>
            </w:r>
            <w:r w:rsidR="00D40ECE">
              <w:t xml:space="preserve">breakdown </w:t>
            </w:r>
            <w:r w:rsidR="0073711A">
              <w:t xml:space="preserve">and justification </w:t>
            </w:r>
            <w:r w:rsidR="00D40ECE">
              <w:t>of the costs associated with this project</w:t>
            </w:r>
            <w:r w:rsidR="00874ED7">
              <w:t>, using the headings: staff salaries, consumables (</w:t>
            </w:r>
            <w:r w:rsidR="006E04FB">
              <w:t>noting animal costs), travel,</w:t>
            </w:r>
            <w:r w:rsidR="00874ED7">
              <w:t xml:space="preserve"> minor equipment </w:t>
            </w:r>
            <w:r w:rsidR="006E04FB">
              <w:t xml:space="preserve">and partner contributions to the project, </w:t>
            </w:r>
            <w:r w:rsidR="00874ED7">
              <w:t xml:space="preserve">as required.  Note, projects that do not outline their costs in sufficient detail will not be </w:t>
            </w:r>
            <w:r w:rsidR="003053E1">
              <w:t>considered at the ISSF Panel.</w:t>
            </w:r>
          </w:p>
        </w:tc>
      </w:tr>
      <w:tr w:rsidR="00D40ECE" w:rsidRPr="00225050" w14:paraId="561E3A81" w14:textId="77777777" w:rsidTr="00687123">
        <w:tc>
          <w:tcPr>
            <w:tcW w:w="9016" w:type="dxa"/>
          </w:tcPr>
          <w:p w14:paraId="2FB067DD" w14:textId="77777777" w:rsidR="006E04FB" w:rsidRDefault="006E04FB" w:rsidP="006E04FB">
            <w:pPr>
              <w:rPr>
                <w:i/>
              </w:rPr>
            </w:pPr>
            <w:r>
              <w:rPr>
                <w:i/>
              </w:rPr>
              <w:t>Staff salaries</w:t>
            </w:r>
          </w:p>
          <w:p w14:paraId="1D8D4C59" w14:textId="77777777" w:rsidR="006E04FB" w:rsidRDefault="006E04FB" w:rsidP="006E04FB">
            <w:pPr>
              <w:rPr>
                <w:i/>
              </w:rPr>
            </w:pPr>
            <w:r>
              <w:rPr>
                <w:i/>
              </w:rPr>
              <w:t>Consumables</w:t>
            </w:r>
          </w:p>
          <w:p w14:paraId="50B6BB9C" w14:textId="77777777" w:rsidR="006E04FB" w:rsidRDefault="006E04FB" w:rsidP="006E04FB">
            <w:pPr>
              <w:rPr>
                <w:i/>
              </w:rPr>
            </w:pPr>
            <w:r>
              <w:rPr>
                <w:i/>
              </w:rPr>
              <w:t>Travel</w:t>
            </w:r>
          </w:p>
          <w:p w14:paraId="0D48423E" w14:textId="77777777" w:rsidR="006E04FB" w:rsidRDefault="006E04FB" w:rsidP="006E04FB">
            <w:pPr>
              <w:rPr>
                <w:i/>
              </w:rPr>
            </w:pPr>
            <w:r>
              <w:rPr>
                <w:i/>
              </w:rPr>
              <w:t>Minor equipment</w:t>
            </w:r>
          </w:p>
          <w:p w14:paraId="39CC6DEA" w14:textId="2821ED96" w:rsidR="00D40ECE" w:rsidRPr="006E04FB" w:rsidRDefault="006E04FB" w:rsidP="00830797">
            <w:pPr>
              <w:rPr>
                <w:i/>
              </w:rPr>
            </w:pPr>
            <w:r>
              <w:rPr>
                <w:i/>
              </w:rPr>
              <w:t>Partner contributions to the project (if appropriate)</w:t>
            </w:r>
          </w:p>
          <w:p w14:paraId="3A6880B4" w14:textId="77777777" w:rsidR="00D40ECE" w:rsidRPr="00225050" w:rsidRDefault="00D40ECE" w:rsidP="00830797"/>
        </w:tc>
      </w:tr>
    </w:tbl>
    <w:p w14:paraId="60B73AC8" w14:textId="2D26F3E6"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2685" w:rsidRPr="009A3BB0" w14:paraId="118887D3" w14:textId="77777777" w:rsidTr="0072002A">
        <w:tc>
          <w:tcPr>
            <w:tcW w:w="9016" w:type="dxa"/>
            <w:shd w:val="clear" w:color="auto" w:fill="D9D9D9"/>
          </w:tcPr>
          <w:p w14:paraId="6B936B4E" w14:textId="77777777" w:rsidR="009C2685" w:rsidRPr="009A3BB0" w:rsidRDefault="009C2685" w:rsidP="0072002A">
            <w:r w:rsidRPr="006D5FE9">
              <w:rPr>
                <w:b/>
              </w:rPr>
              <w:t>ISSF project association or resubmission</w:t>
            </w:r>
            <w:r w:rsidRPr="006D5FE9">
              <w:t xml:space="preserve"> </w:t>
            </w:r>
            <w:r>
              <w:t xml:space="preserve">- </w:t>
            </w:r>
            <w:r w:rsidRPr="00A70F8F">
              <w:t>Have you previously been or are you currently directly associated with any active ISSF3 projects or previous applications? (please refer to guidance to ensure eligibility within scheme groupings).</w:t>
            </w:r>
          </w:p>
        </w:tc>
      </w:tr>
      <w:tr w:rsidR="009C2685" w:rsidRPr="00225050" w14:paraId="14F09036" w14:textId="77777777" w:rsidTr="0072002A">
        <w:trPr>
          <w:trHeight w:val="7173"/>
        </w:trPr>
        <w:tc>
          <w:tcPr>
            <w:tcW w:w="9016" w:type="dxa"/>
          </w:tcPr>
          <w:p w14:paraId="3DCF6020" w14:textId="77777777" w:rsidR="009C2685" w:rsidRDefault="009C2685" w:rsidP="0072002A">
            <w:pPr>
              <w:spacing w:after="0"/>
            </w:pPr>
            <w:r>
              <w:rPr>
                <w:noProof/>
                <w:lang w:eastAsia="en-GB"/>
              </w:rPr>
              <w:lastRenderedPageBreak/>
              <mc:AlternateContent>
                <mc:Choice Requires="wps">
                  <w:drawing>
                    <wp:anchor distT="0" distB="0" distL="114300" distR="114300" simplePos="0" relativeHeight="251661312" behindDoc="0" locked="0" layoutInCell="1" allowOverlap="1" wp14:anchorId="6BD9340B" wp14:editId="06AE6E54">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06272DBA" w14:textId="77777777" w:rsidR="009C2685" w:rsidRDefault="009C2685" w:rsidP="009C2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9340B" id="_x0000_t202" coordsize="21600,21600" o:spt="202" path="m,l,21600r21600,l21600,xe">
                      <v:stroke joinstyle="miter"/>
                      <v:path gradientshapeok="t" o:connecttype="rect"/>
                    </v:shapetype>
                    <v:shape id="Text Box 6" o:spid="_x0000_s1026" type="#_x0000_t202" style="position:absolute;margin-left:34.05pt;margin-top:14.0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" filled="f" strokecolor="windowText">
                      <v:textbox>
                        <w:txbxContent>
                          <w:p w14:paraId="06272DBA" w14:textId="77777777" w:rsidR="009C2685" w:rsidRDefault="009C2685" w:rsidP="009C2685"/>
                        </w:txbxContent>
                      </v:textbox>
                      <w10:wrap type="square"/>
                    </v:shape>
                  </w:pict>
                </mc:Fallback>
              </mc:AlternateContent>
            </w:r>
          </w:p>
          <w:p w14:paraId="57A7877C" w14:textId="77777777" w:rsidR="009C2685" w:rsidRDefault="009C2685" w:rsidP="0072002A">
            <w:pPr>
              <w:ind w:left="170"/>
            </w:pPr>
            <w:r>
              <w:rPr>
                <w:noProof/>
                <w:lang w:eastAsia="en-GB"/>
              </w:rPr>
              <mc:AlternateContent>
                <mc:Choice Requires="wps">
                  <w:drawing>
                    <wp:anchor distT="0" distB="0" distL="114300" distR="114300" simplePos="0" relativeHeight="251662336" behindDoc="0" locked="0" layoutInCell="1" allowOverlap="1" wp14:anchorId="6CCB4862" wp14:editId="4DA4B676">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504654CD" w14:textId="77777777" w:rsidR="009C2685" w:rsidRDefault="009C2685" w:rsidP="009C2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4862" id="Text Box 7" o:spid="_x0000_s1027" type="#_x0000_t202" style="position:absolute;left:0;text-align:left;margin-left:34pt;margin-top:23.3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" filled="f" strokecolor="windowText">
                      <v:textbox>
                        <w:txbxContent>
                          <w:p w14:paraId="504654CD" w14:textId="77777777" w:rsidR="009C2685" w:rsidRDefault="009C2685" w:rsidP="009C2685"/>
                        </w:txbxContent>
                      </v:textbox>
                      <w10:wrap type="square"/>
                    </v:shape>
                  </w:pict>
                </mc:Fallback>
              </mc:AlternateContent>
            </w:r>
            <w:r>
              <w:t xml:space="preserve">Yes </w:t>
            </w:r>
          </w:p>
          <w:p w14:paraId="51059469" w14:textId="77777777" w:rsidR="009C2685" w:rsidRDefault="009C2685" w:rsidP="0072002A">
            <w:pPr>
              <w:ind w:left="170"/>
            </w:pPr>
            <w:r>
              <w:t xml:space="preserve">No </w:t>
            </w:r>
          </w:p>
          <w:p w14:paraId="5E1B5D5B" w14:textId="77777777" w:rsidR="009C2685" w:rsidRPr="00A70F8F" w:rsidRDefault="009C2685" w:rsidP="0072002A">
            <w:pPr>
              <w:spacing w:after="0"/>
            </w:pPr>
          </w:p>
          <w:p w14:paraId="5AD94466" w14:textId="77777777" w:rsidR="009C2685" w:rsidRPr="00A70F8F" w:rsidRDefault="009C2685" w:rsidP="009C2685">
            <w:pPr>
              <w:pStyle w:val="ListParagraph"/>
              <w:numPr>
                <w:ilvl w:val="0"/>
                <w:numId w:val="2"/>
              </w:numPr>
              <w:ind w:left="527" w:right="1916" w:hanging="170"/>
              <w:rPr>
                <w:b/>
              </w:rPr>
            </w:pPr>
            <w:r>
              <w:rPr>
                <w:noProof/>
                <w:lang w:eastAsia="en-GB"/>
              </w:rPr>
              <mc:AlternateContent>
                <mc:Choice Requires="wps">
                  <w:drawing>
                    <wp:anchor distT="0" distB="0" distL="114300" distR="114300" simplePos="0" relativeHeight="251663360" behindDoc="0" locked="0" layoutInCell="1" allowOverlap="1" wp14:anchorId="42F8A535" wp14:editId="57E6C203">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121F5DDD" w14:textId="77777777" w:rsidR="009C2685" w:rsidRDefault="009C2685" w:rsidP="009C2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A535" id="Text Box 4" o:spid="_x0000_s1028" type="#_x0000_t202" style="position:absolute;left:0;text-align:left;margin-left:64.75pt;margin-top:23.9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" filled="f" strokecolor="windowText">
                      <v:textbox>
                        <w:txbxContent>
                          <w:p w14:paraId="121F5DDD" w14:textId="77777777" w:rsidR="009C2685" w:rsidRDefault="009C2685" w:rsidP="009C2685"/>
                        </w:txbxContent>
                      </v:textbox>
                      <w10:wrap type="square"/>
                    </v:shape>
                  </w:pict>
                </mc:Fallback>
              </mc:AlternateContent>
            </w:r>
            <w:r w:rsidRPr="00A70F8F">
              <w:rPr>
                <w:b/>
              </w:rPr>
              <w:t>If yes, was this successfully funded?</w:t>
            </w:r>
          </w:p>
          <w:p w14:paraId="5C21DCD0" w14:textId="77777777" w:rsidR="009C2685" w:rsidRPr="00A70F8F" w:rsidRDefault="009C2685" w:rsidP="0072002A">
            <w:pPr>
              <w:ind w:left="794" w:right="1871"/>
            </w:pPr>
            <w:r w:rsidRPr="00A70F8F">
              <w:rPr>
                <w:noProof/>
                <w:lang w:eastAsia="en-GB"/>
              </w:rPr>
              <mc:AlternateContent>
                <mc:Choice Requires="wps">
                  <w:drawing>
                    <wp:anchor distT="0" distB="0" distL="114300" distR="114300" simplePos="0" relativeHeight="251664384" behindDoc="0" locked="0" layoutInCell="1" allowOverlap="1" wp14:anchorId="4AADCC2C" wp14:editId="087EA115">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10C4327C" w14:textId="77777777" w:rsidR="009C2685" w:rsidRDefault="009C2685" w:rsidP="009C2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CC2C" id="Text Box 8" o:spid="_x0000_s1029" type="#_x0000_t202" style="position:absolute;left:0;text-align:left;margin-left:64.75pt;margin-top:22.3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" filled="f" strokecolor="windowText">
                      <v:textbox>
                        <w:txbxContent>
                          <w:p w14:paraId="10C4327C" w14:textId="77777777" w:rsidR="009C2685" w:rsidRDefault="009C2685" w:rsidP="009C2685"/>
                        </w:txbxContent>
                      </v:textbox>
                      <w10:wrap type="square"/>
                    </v:shape>
                  </w:pict>
                </mc:Fallback>
              </mc:AlternateContent>
            </w:r>
            <w:r w:rsidRPr="00A70F8F">
              <w:t xml:space="preserve">Yes </w:t>
            </w:r>
          </w:p>
          <w:p w14:paraId="1A20F6A6" w14:textId="77777777" w:rsidR="009C2685" w:rsidRPr="00A70F8F" w:rsidRDefault="009C2685" w:rsidP="0072002A">
            <w:pPr>
              <w:ind w:left="794" w:right="1916"/>
            </w:pPr>
            <w:r w:rsidRPr="00A70F8F">
              <w:t xml:space="preserve">No </w:t>
            </w:r>
          </w:p>
          <w:p w14:paraId="7DA30509" w14:textId="77777777" w:rsidR="009C2685" w:rsidRPr="00A70F8F" w:rsidRDefault="009C2685" w:rsidP="009C2685">
            <w:pPr>
              <w:pStyle w:val="ListParagraph"/>
              <w:numPr>
                <w:ilvl w:val="0"/>
                <w:numId w:val="2"/>
              </w:numPr>
              <w:spacing w:after="120"/>
              <w:ind w:left="527" w:right="1916" w:hanging="170"/>
              <w:rPr>
                <w:b/>
              </w:rPr>
            </w:pPr>
            <w:r w:rsidRPr="00A70F8F">
              <w:rPr>
                <w:b/>
              </w:rPr>
              <w:t>If funded, what is the title and the scheme?</w:t>
            </w:r>
          </w:p>
          <w:p w14:paraId="72051617" w14:textId="77777777" w:rsidR="009C2685" w:rsidRDefault="009C2685" w:rsidP="0072002A">
            <w:pPr>
              <w:spacing w:after="120"/>
              <w:ind w:right="1916"/>
              <w:rPr>
                <w:b/>
              </w:rPr>
            </w:pPr>
          </w:p>
          <w:p w14:paraId="482D58E1" w14:textId="77777777" w:rsidR="009C2685" w:rsidRDefault="009C2685" w:rsidP="0072002A">
            <w:pPr>
              <w:spacing w:after="120"/>
              <w:ind w:right="1916"/>
              <w:rPr>
                <w:b/>
              </w:rPr>
            </w:pPr>
          </w:p>
          <w:p w14:paraId="0EB79891" w14:textId="77777777" w:rsidR="009C2685" w:rsidRPr="00A70F8F" w:rsidRDefault="009C2685" w:rsidP="009C2685">
            <w:pPr>
              <w:pStyle w:val="ListParagraph"/>
              <w:numPr>
                <w:ilvl w:val="0"/>
                <w:numId w:val="2"/>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3464AA93" w14:textId="77777777" w:rsidR="009C2685" w:rsidRPr="00225050" w:rsidRDefault="009C2685" w:rsidP="0072002A">
            <w:pPr>
              <w:spacing w:after="100" w:afterAutospacing="1"/>
              <w:ind w:right="1916"/>
            </w:pPr>
          </w:p>
        </w:tc>
      </w:tr>
    </w:tbl>
    <w:p w14:paraId="4A6786B6" w14:textId="77777777" w:rsidR="009C2685" w:rsidRDefault="009C2685"/>
    <w:p w14:paraId="345FEADA" w14:textId="294A2765" w:rsidR="006E04FB" w:rsidRDefault="00CE63A7" w:rsidP="006E04FB">
      <w:pPr>
        <w:ind w:right="1916"/>
      </w:pPr>
      <w:r>
        <w:rPr>
          <w:noProof/>
          <w:lang w:eastAsia="en-GB"/>
        </w:rPr>
        <mc:AlternateContent>
          <mc:Choice Requires="wps">
            <w:drawing>
              <wp:anchor distT="0" distB="0" distL="114300" distR="114300" simplePos="0" relativeHeight="251659264" behindDoc="0" locked="0" layoutInCell="1" allowOverlap="1" wp14:anchorId="2CB253BA" wp14:editId="65B82C45">
                <wp:simplePos x="0" y="0"/>
                <wp:positionH relativeFrom="column">
                  <wp:posOffset>5042112</wp:posOffset>
                </wp:positionH>
                <wp:positionV relativeFrom="paragraph">
                  <wp:posOffset>46355</wp:posOffset>
                </wp:positionV>
                <wp:extent cx="685800" cy="4572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5DD7B" w14:textId="77777777" w:rsidR="00630AD6" w:rsidRDefault="0063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53BA" id="Text Box 2" o:spid="_x0000_s1030" type="#_x0000_t202" style="position:absolute;margin-left:397pt;margin-top:3.65pt;width: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" filled="f" strokecolor="black [3213]">
                <v:textbox>
                  <w:txbxContent>
                    <w:p w14:paraId="77C5DD7B" w14:textId="77777777" w:rsidR="00630AD6" w:rsidRDefault="00630AD6"/>
                  </w:txbxContent>
                </v:textbox>
                <w10:wrap type="square"/>
              </v:shape>
            </w:pict>
          </mc:Fallback>
        </mc:AlternateContent>
      </w:r>
      <w:r w:rsidR="006E04FB">
        <w:t xml:space="preserve">Please tick to confirm that your </w:t>
      </w:r>
      <w:r w:rsidR="006E04FB" w:rsidRPr="00893F19">
        <w:rPr>
          <w:rFonts w:asciiTheme="minorHAnsi" w:eastAsiaTheme="minorHAnsi" w:hAnsiTheme="minorHAnsi" w:cs="Arial"/>
        </w:rPr>
        <w:t>application</w:t>
      </w:r>
      <w:r w:rsidR="006E04FB">
        <w:rPr>
          <w:rFonts w:asciiTheme="minorHAnsi" w:eastAsiaTheme="minorHAnsi" w:hAnsiTheme="minorHAnsi" w:cs="Arial"/>
        </w:rPr>
        <w:t xml:space="preserve"> has been subjected to the normal internal peer review (e.g., review of the application by at least one grant-knowledgeable researcher) and costings procedures within your School</w:t>
      </w:r>
    </w:p>
    <w:p w14:paraId="1CD617A6" w14:textId="77777777" w:rsidR="00D567DB" w:rsidRDefault="00D567DB" w:rsidP="006E04FB">
      <w:pPr>
        <w:spacing w:after="0" w:line="240" w:lineRule="auto"/>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567DB" w:rsidRPr="00225050" w14:paraId="4CDFF280" w14:textId="77777777" w:rsidTr="0017369F">
        <w:tc>
          <w:tcPr>
            <w:tcW w:w="9242" w:type="dxa"/>
            <w:shd w:val="clear" w:color="auto" w:fill="D9D9D9"/>
          </w:tcPr>
          <w:p w14:paraId="6F23D644" w14:textId="77777777" w:rsidR="00D567DB" w:rsidRPr="004F4E2B" w:rsidRDefault="00D567DB" w:rsidP="0017369F">
            <w:pPr>
              <w:rPr>
                <w:i/>
              </w:rPr>
            </w:pPr>
            <w:r>
              <w:t>Please provide the name of the individual(s) who have peer-reviewed this application on your behalf.</w:t>
            </w:r>
          </w:p>
        </w:tc>
      </w:tr>
      <w:tr w:rsidR="00D567DB" w:rsidRPr="00225050" w14:paraId="5F9EC488" w14:textId="77777777" w:rsidTr="0017369F">
        <w:tc>
          <w:tcPr>
            <w:tcW w:w="9242" w:type="dxa"/>
          </w:tcPr>
          <w:p w14:paraId="466705D2" w14:textId="77777777" w:rsidR="00D567DB" w:rsidRDefault="00D567DB" w:rsidP="0017369F"/>
          <w:p w14:paraId="795723A6" w14:textId="77777777" w:rsidR="00D567DB" w:rsidRDefault="00D567DB" w:rsidP="0017369F"/>
          <w:p w14:paraId="4EBA6418" w14:textId="77777777" w:rsidR="00D567DB" w:rsidRPr="00225050" w:rsidRDefault="00D567DB" w:rsidP="0017369F"/>
        </w:tc>
      </w:tr>
    </w:tbl>
    <w:p w14:paraId="5C55F97E" w14:textId="77777777" w:rsidR="00D567DB" w:rsidRDefault="00D567DB" w:rsidP="006E04FB">
      <w:pPr>
        <w:spacing w:after="0" w:line="240" w:lineRule="auto"/>
        <w:rPr>
          <w:rFonts w:asciiTheme="minorHAnsi" w:hAnsiTheme="minorHAnsi"/>
          <w:i/>
        </w:rPr>
      </w:pPr>
    </w:p>
    <w:p w14:paraId="1E5DA1C8" w14:textId="77777777" w:rsidR="009F1E76" w:rsidRDefault="009F1E76" w:rsidP="006E04FB">
      <w:pPr>
        <w:spacing w:after="0" w:line="240" w:lineRule="auto"/>
        <w:rPr>
          <w:rFonts w:asciiTheme="minorHAnsi" w:hAnsiTheme="minorHAnsi"/>
          <w:i/>
        </w:rPr>
      </w:pPr>
    </w:p>
    <w:p w14:paraId="5EC180F7" w14:textId="4FAD6B9B" w:rsidR="006E04FB" w:rsidRPr="00DE4ECF" w:rsidRDefault="006E04FB" w:rsidP="006E04FB">
      <w:pPr>
        <w:spacing w:after="0" w:line="240" w:lineRule="auto"/>
        <w:rPr>
          <w:rFonts w:asciiTheme="minorHAnsi" w:hAnsiTheme="minorHAnsi"/>
          <w:i/>
        </w:rPr>
      </w:pPr>
      <w:r>
        <w:rPr>
          <w:rFonts w:asciiTheme="minorHAnsi" w:hAnsiTheme="minorHAnsi"/>
          <w:i/>
        </w:rPr>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w:t>
      </w:r>
      <w:r w:rsidR="00841B32">
        <w:rPr>
          <w:rFonts w:asciiTheme="minorHAnsi" w:hAnsiTheme="minorHAnsi"/>
          <w:i/>
        </w:rPr>
        <w:t>ISSF3</w:t>
      </w:r>
      <w:r w:rsidRPr="00DE4ECF">
        <w:rPr>
          <w:rFonts w:asciiTheme="minorHAnsi" w:hAnsiTheme="minorHAnsi"/>
          <w:i/>
        </w:rPr>
        <w:t xml:space="preserve"> career stage per call. For example, an applicant </w:t>
      </w:r>
      <w:r>
        <w:rPr>
          <w:rFonts w:asciiTheme="minorHAnsi" w:hAnsiTheme="minorHAnsi"/>
          <w:i/>
        </w:rPr>
        <w:t>submitting a</w:t>
      </w:r>
      <w:r w:rsidRPr="00DE4ECF">
        <w:rPr>
          <w:rFonts w:asciiTheme="minorHAnsi" w:hAnsiTheme="minorHAnsi"/>
          <w:i/>
        </w:rPr>
        <w:t xml:space="preserve"> </w:t>
      </w:r>
      <w:r w:rsidR="00D567DB">
        <w:rPr>
          <w:rFonts w:asciiTheme="minorHAnsi" w:hAnsiTheme="minorHAnsi"/>
          <w:i/>
        </w:rPr>
        <w:t>Translational Kickstart</w:t>
      </w:r>
      <w:r w:rsidR="00D567DB" w:rsidRPr="00DE4ECF">
        <w:rPr>
          <w:rFonts w:asciiTheme="minorHAnsi" w:hAnsiTheme="minorHAnsi"/>
          <w:i/>
        </w:rPr>
        <w:t xml:space="preserve"> </w:t>
      </w:r>
      <w:r w:rsidR="00D567DB">
        <w:rPr>
          <w:rFonts w:asciiTheme="minorHAnsi" w:hAnsiTheme="minorHAnsi"/>
          <w:i/>
        </w:rPr>
        <w:t xml:space="preserve">Award </w:t>
      </w:r>
      <w:r w:rsidRPr="00DE4ECF">
        <w:rPr>
          <w:rFonts w:asciiTheme="minorHAnsi" w:hAnsiTheme="minorHAnsi"/>
          <w:i/>
        </w:rPr>
        <w:t xml:space="preserve">would not be permitted to apply for </w:t>
      </w:r>
      <w:r>
        <w:rPr>
          <w:rFonts w:asciiTheme="minorHAnsi" w:hAnsiTheme="minorHAnsi"/>
          <w:i/>
        </w:rPr>
        <w:t xml:space="preserve">a </w:t>
      </w:r>
      <w:r w:rsidRPr="00DE4ECF">
        <w:rPr>
          <w:rFonts w:asciiTheme="minorHAnsi" w:hAnsiTheme="minorHAnsi"/>
          <w:i/>
        </w:rPr>
        <w:t xml:space="preserve">Population, </w:t>
      </w:r>
      <w:r>
        <w:rPr>
          <w:rFonts w:asciiTheme="minorHAnsi" w:hAnsiTheme="minorHAnsi"/>
          <w:i/>
        </w:rPr>
        <w:t>Cross-Disciplinary</w:t>
      </w:r>
      <w:r w:rsidRPr="00DE4ECF">
        <w:rPr>
          <w:rFonts w:asciiTheme="minorHAnsi" w:hAnsiTheme="minorHAnsi"/>
          <w:i/>
        </w:rPr>
        <w:t xml:space="preserve"> or </w:t>
      </w:r>
      <w:r w:rsidR="00D567DB">
        <w:rPr>
          <w:rFonts w:asciiTheme="minorHAnsi" w:hAnsiTheme="minorHAnsi"/>
          <w:i/>
        </w:rPr>
        <w:t>Interlinking</w:t>
      </w:r>
      <w:r w:rsidR="00D567DB" w:rsidRPr="00DE4ECF">
        <w:rPr>
          <w:rFonts w:asciiTheme="minorHAnsi" w:hAnsiTheme="minorHAnsi"/>
          <w:i/>
        </w:rPr>
        <w:t xml:space="preserve"> </w:t>
      </w:r>
      <w:r w:rsidRPr="00DE4ECF">
        <w:rPr>
          <w:rFonts w:asciiTheme="minorHAnsi" w:hAnsiTheme="minorHAnsi"/>
          <w:i/>
        </w:rPr>
        <w:t xml:space="preserve">within the same call. </w:t>
      </w:r>
    </w:p>
    <w:p w14:paraId="38F184A9" w14:textId="6C4453F5" w:rsidR="00F0056D" w:rsidRDefault="00F0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6A1253" w:rsidRPr="00225050" w14:paraId="530C90D7" w14:textId="77777777" w:rsidTr="006A1253">
        <w:tc>
          <w:tcPr>
            <w:tcW w:w="9242" w:type="dxa"/>
            <w:gridSpan w:val="2"/>
            <w:tcBorders>
              <w:bottom w:val="single" w:sz="4" w:space="0" w:color="auto"/>
            </w:tcBorders>
            <w:shd w:val="pct12" w:color="auto" w:fill="auto"/>
          </w:tcPr>
          <w:p w14:paraId="7056F547" w14:textId="4624E7E7" w:rsidR="006A1253" w:rsidRPr="00225050" w:rsidRDefault="006A1253" w:rsidP="005F391A">
            <w:pPr>
              <w:spacing w:after="0"/>
            </w:pPr>
            <w:r w:rsidRPr="00225050">
              <w:t xml:space="preserve">I confirm that I wish to apply for the </w:t>
            </w:r>
            <w:r w:rsidR="00BD5BC9">
              <w:t>WT ISSF</w:t>
            </w:r>
            <w:r w:rsidR="009F1E76">
              <w:t xml:space="preserve"> </w:t>
            </w:r>
            <w:r w:rsidRPr="00225050">
              <w:t>fund</w:t>
            </w:r>
            <w:r w:rsidR="009F1E76">
              <w:t>.</w:t>
            </w:r>
            <w:r w:rsidR="00687123">
              <w:t xml:space="preserve"> </w:t>
            </w:r>
            <w:r w:rsidRPr="00225050">
              <w:t>The information given in this application and any accompanying material is accurate to the best of my knowledge.</w:t>
            </w:r>
          </w:p>
        </w:tc>
      </w:tr>
      <w:tr w:rsidR="006A1253" w:rsidRPr="00225050" w14:paraId="675B59FB" w14:textId="77777777" w:rsidTr="006A1253">
        <w:tc>
          <w:tcPr>
            <w:tcW w:w="4621" w:type="dxa"/>
            <w:shd w:val="clear" w:color="auto" w:fill="auto"/>
          </w:tcPr>
          <w:p w14:paraId="241D5F40" w14:textId="77777777" w:rsidR="006A1253" w:rsidRPr="00225050" w:rsidRDefault="006A1253" w:rsidP="004526ED">
            <w:r w:rsidRPr="00225050">
              <w:t>Signature:</w:t>
            </w:r>
          </w:p>
          <w:p w14:paraId="76235523" w14:textId="77777777" w:rsidR="009F7A90" w:rsidRDefault="009F7A90" w:rsidP="004526ED"/>
          <w:p w14:paraId="2DDD39D2" w14:textId="77777777" w:rsidR="008A2B98" w:rsidRPr="00225050" w:rsidRDefault="008A2B98" w:rsidP="004526ED"/>
        </w:tc>
        <w:tc>
          <w:tcPr>
            <w:tcW w:w="4621" w:type="dxa"/>
            <w:shd w:val="clear" w:color="auto" w:fill="auto"/>
          </w:tcPr>
          <w:p w14:paraId="1AFFEE08" w14:textId="77777777" w:rsidR="006A1253" w:rsidRPr="00225050" w:rsidRDefault="006A1253" w:rsidP="004526ED">
            <w:r w:rsidRPr="00225050">
              <w:t>Date:</w:t>
            </w:r>
          </w:p>
        </w:tc>
      </w:tr>
    </w:tbl>
    <w:p w14:paraId="3697F16A" w14:textId="77777777"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DF61A5" w:rsidRPr="00225050" w14:paraId="4A7C4D94" w14:textId="77777777" w:rsidTr="00881B7F">
        <w:tc>
          <w:tcPr>
            <w:tcW w:w="9016" w:type="dxa"/>
            <w:gridSpan w:val="2"/>
            <w:shd w:val="clear" w:color="auto" w:fill="D9D9D9"/>
          </w:tcPr>
          <w:p w14:paraId="4546DC40" w14:textId="77777777" w:rsidR="00DF61A5" w:rsidRPr="00467C0E" w:rsidRDefault="00DF61A5" w:rsidP="0017369F">
            <w:pPr>
              <w:rPr>
                <w:b/>
              </w:rPr>
            </w:pPr>
            <w:r w:rsidRPr="00467C0E">
              <w:rPr>
                <w:b/>
              </w:rPr>
              <w:t>Head of School Statement</w:t>
            </w:r>
          </w:p>
        </w:tc>
      </w:tr>
      <w:tr w:rsidR="00DF61A5" w:rsidRPr="00225050" w14:paraId="15F451A2" w14:textId="77777777" w:rsidTr="00881B7F">
        <w:tc>
          <w:tcPr>
            <w:tcW w:w="9016" w:type="dxa"/>
            <w:gridSpan w:val="2"/>
          </w:tcPr>
          <w:p w14:paraId="1DB907CD" w14:textId="77777777" w:rsidR="00DF61A5" w:rsidRPr="001F2FC9" w:rsidRDefault="00DF61A5" w:rsidP="0017369F">
            <w:pPr>
              <w:tabs>
                <w:tab w:val="left" w:pos="426"/>
                <w:tab w:val="left" w:pos="709"/>
                <w:tab w:val="left" w:pos="6237"/>
              </w:tabs>
              <w:spacing w:after="0"/>
            </w:pPr>
            <w:r w:rsidRPr="001F2FC9">
              <w:t>I declare that:</w:t>
            </w:r>
          </w:p>
          <w:p w14:paraId="5E6CFF90" w14:textId="77777777" w:rsidR="00DF61A5" w:rsidRPr="001F2FC9" w:rsidRDefault="00DF61A5" w:rsidP="0017369F">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16952B14" w14:textId="77777777" w:rsidR="00DF61A5" w:rsidRDefault="00DF61A5" w:rsidP="0017369F">
            <w:pPr>
              <w:numPr>
                <w:ilvl w:val="0"/>
                <w:numId w:val="1"/>
              </w:numPr>
              <w:tabs>
                <w:tab w:val="clear" w:pos="360"/>
                <w:tab w:val="left" w:pos="426"/>
                <w:tab w:val="left" w:pos="6237"/>
              </w:tabs>
              <w:spacing w:after="0" w:line="240" w:lineRule="auto"/>
              <w:ind w:left="426" w:hanging="426"/>
            </w:pPr>
            <w:r w:rsidRPr="001F2FC9">
              <w:t xml:space="preserve">the likely </w:t>
            </w:r>
            <w:r>
              <w:t xml:space="preserve">outputs and </w:t>
            </w:r>
            <w:r w:rsidRPr="001F2FC9">
              <w:t>outcomes are realistic;</w:t>
            </w:r>
          </w:p>
          <w:p w14:paraId="73A26A17" w14:textId="77777777" w:rsidR="00DF61A5" w:rsidRDefault="00DF61A5" w:rsidP="0017369F">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t xml:space="preserve">the applicant during the award </w:t>
            </w:r>
            <w:r w:rsidRPr="005B460C">
              <w:t>e.g. office space, computer, telephone, photocopying etc</w:t>
            </w:r>
            <w:r>
              <w:t>;</w:t>
            </w:r>
            <w:r w:rsidRPr="005B460C">
              <w:t xml:space="preserve"> </w:t>
            </w:r>
          </w:p>
          <w:p w14:paraId="38CCEDAA" w14:textId="77777777" w:rsidR="00DF61A5" w:rsidRDefault="00DF61A5" w:rsidP="0017369F">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28C66F99" w14:textId="77777777" w:rsidR="00DF61A5" w:rsidRDefault="00DF61A5" w:rsidP="0017369F">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5FB3F614" w14:textId="77777777" w:rsidR="00DF61A5" w:rsidRPr="00225050" w:rsidRDefault="00DF61A5" w:rsidP="0017369F">
            <w:pPr>
              <w:tabs>
                <w:tab w:val="left" w:pos="426"/>
                <w:tab w:val="left" w:pos="6237"/>
              </w:tabs>
              <w:spacing w:after="0" w:line="240" w:lineRule="auto"/>
              <w:ind w:left="426"/>
            </w:pPr>
          </w:p>
        </w:tc>
      </w:tr>
      <w:tr w:rsidR="00DF61A5" w:rsidRPr="00225050" w14:paraId="4DC74EE8" w14:textId="77777777" w:rsidTr="00881B7F">
        <w:tc>
          <w:tcPr>
            <w:tcW w:w="3831" w:type="dxa"/>
            <w:shd w:val="clear" w:color="auto" w:fill="D9D9D9" w:themeFill="background1" w:themeFillShade="D9"/>
          </w:tcPr>
          <w:p w14:paraId="58EC6AB3" w14:textId="77777777" w:rsidR="00DF61A5" w:rsidRPr="001F2FC9" w:rsidRDefault="00DF61A5" w:rsidP="0017369F">
            <w:pPr>
              <w:tabs>
                <w:tab w:val="left" w:pos="426"/>
              </w:tabs>
            </w:pPr>
            <w:r w:rsidRPr="002543AC">
              <w:t xml:space="preserve">Signature of Head of </w:t>
            </w:r>
            <w:r>
              <w:t>School</w:t>
            </w:r>
            <w:r w:rsidRPr="002543AC">
              <w:t>:</w:t>
            </w:r>
          </w:p>
        </w:tc>
        <w:tc>
          <w:tcPr>
            <w:tcW w:w="5185" w:type="dxa"/>
            <w:shd w:val="clear" w:color="auto" w:fill="D9D9D9" w:themeFill="background1" w:themeFillShade="D9"/>
          </w:tcPr>
          <w:p w14:paraId="00C62D5F" w14:textId="77777777" w:rsidR="00DF61A5" w:rsidRPr="001F2FC9" w:rsidRDefault="00DF61A5" w:rsidP="0017369F">
            <w:pPr>
              <w:tabs>
                <w:tab w:val="left" w:pos="426"/>
                <w:tab w:val="left" w:pos="709"/>
                <w:tab w:val="left" w:pos="6237"/>
              </w:tabs>
            </w:pPr>
            <w:r>
              <w:t>Date</w:t>
            </w:r>
          </w:p>
        </w:tc>
      </w:tr>
      <w:tr w:rsidR="00DF61A5" w:rsidRPr="00225050" w14:paraId="16E2DCDA" w14:textId="77777777" w:rsidTr="00881B7F">
        <w:tc>
          <w:tcPr>
            <w:tcW w:w="3831" w:type="dxa"/>
          </w:tcPr>
          <w:p w14:paraId="722AF95D" w14:textId="77777777" w:rsidR="00DF61A5" w:rsidRPr="001F2FC9" w:rsidRDefault="00DF61A5" w:rsidP="0017369F">
            <w:pPr>
              <w:tabs>
                <w:tab w:val="left" w:pos="426"/>
                <w:tab w:val="left" w:pos="709"/>
                <w:tab w:val="left" w:pos="6237"/>
              </w:tabs>
            </w:pPr>
          </w:p>
        </w:tc>
        <w:tc>
          <w:tcPr>
            <w:tcW w:w="5185" w:type="dxa"/>
          </w:tcPr>
          <w:p w14:paraId="75AD5D58" w14:textId="77777777" w:rsidR="00DF61A5" w:rsidRPr="001F2FC9" w:rsidRDefault="00DF61A5" w:rsidP="0017369F">
            <w:pPr>
              <w:tabs>
                <w:tab w:val="left" w:pos="426"/>
                <w:tab w:val="left" w:pos="709"/>
                <w:tab w:val="left" w:pos="6237"/>
              </w:tabs>
            </w:pPr>
          </w:p>
        </w:tc>
      </w:tr>
    </w:tbl>
    <w:p w14:paraId="693E12D8" w14:textId="77777777" w:rsidR="00881B7F" w:rsidRDefault="00881B7F" w:rsidP="00881B7F">
      <w:pPr>
        <w:spacing w:after="0"/>
        <w:rPr>
          <w:b/>
          <w:bCs/>
        </w:rPr>
      </w:pPr>
      <w:r>
        <w:rPr>
          <w:b/>
          <w:bCs/>
        </w:rPr>
        <w:t>Submission checklist</w:t>
      </w:r>
    </w:p>
    <w:p w14:paraId="0D65CD1A" w14:textId="77777777" w:rsidR="00881B7F" w:rsidRDefault="00881B7F" w:rsidP="00881B7F">
      <w:pPr>
        <w:numPr>
          <w:ilvl w:val="0"/>
          <w:numId w:val="3"/>
        </w:numPr>
        <w:spacing w:after="0"/>
        <w:ind w:left="357" w:hanging="357"/>
      </w:pPr>
      <w:r>
        <w:t xml:space="preserve">Application form (this includes a word version) </w:t>
      </w:r>
    </w:p>
    <w:p w14:paraId="157A1B37" w14:textId="77777777" w:rsidR="00881B7F" w:rsidRDefault="00881B7F" w:rsidP="00881B7F">
      <w:pPr>
        <w:numPr>
          <w:ilvl w:val="0"/>
          <w:numId w:val="3"/>
        </w:numPr>
        <w:spacing w:after="0"/>
        <w:ind w:left="357" w:hanging="357"/>
      </w:pPr>
      <w:r>
        <w:t>CAP form</w:t>
      </w:r>
    </w:p>
    <w:p w14:paraId="0872CC60" w14:textId="77777777" w:rsidR="00881B7F" w:rsidRDefault="00881B7F" w:rsidP="00881B7F">
      <w:pPr>
        <w:numPr>
          <w:ilvl w:val="0"/>
          <w:numId w:val="3"/>
        </w:numPr>
        <w:spacing w:after="0"/>
        <w:ind w:left="357" w:hanging="357"/>
      </w:pPr>
      <w:r>
        <w:t>Equality, Diversity &amp; Inclusion form</w:t>
      </w:r>
    </w:p>
    <w:p w14:paraId="3717259D" w14:textId="77777777" w:rsidR="00881B7F" w:rsidRDefault="00881B7F" w:rsidP="00881B7F">
      <w:pPr>
        <w:numPr>
          <w:ilvl w:val="0"/>
          <w:numId w:val="3"/>
        </w:numPr>
        <w:spacing w:after="0"/>
        <w:ind w:left="357" w:hanging="357"/>
      </w:pPr>
      <w:r>
        <w:t>Supporting documents (optional)</w:t>
      </w:r>
    </w:p>
    <w:p w14:paraId="13671F2A" w14:textId="77777777" w:rsidR="008A2B98" w:rsidRDefault="008A2B98"/>
    <w:sectPr w:rsidR="008A2B98" w:rsidSect="005B66E1">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C827" w14:textId="77777777" w:rsidR="005531A8" w:rsidRDefault="005531A8" w:rsidP="004526ED">
      <w:pPr>
        <w:spacing w:after="0" w:line="240" w:lineRule="auto"/>
      </w:pPr>
      <w:r>
        <w:separator/>
      </w:r>
    </w:p>
  </w:endnote>
  <w:endnote w:type="continuationSeparator" w:id="0">
    <w:p w14:paraId="10ABA095" w14:textId="77777777" w:rsidR="005531A8" w:rsidRDefault="005531A8"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D117" w14:textId="6DAFA662" w:rsidR="006B1BB9" w:rsidRDefault="006B1BB9" w:rsidP="006B1BB9">
    <w:pPr>
      <w:pStyle w:val="Footer"/>
      <w:jc w:val="right"/>
    </w:pPr>
    <w:r>
      <w:tab/>
      <w:t xml:space="preserve">V </w:t>
    </w:r>
    <w:r w:rsidR="00F570D3">
      <w:t>5</w:t>
    </w:r>
    <w:r>
      <w:t>.0</w:t>
    </w:r>
  </w:p>
  <w:p w14:paraId="3AB45604" w14:textId="2233062D" w:rsidR="006B1BB9" w:rsidRDefault="006B1BB9" w:rsidP="006B1BB9">
    <w:pPr>
      <w:pStyle w:val="Footer"/>
      <w:tabs>
        <w:tab w:val="clear" w:pos="4513"/>
        <w:tab w:val="clear" w:pos="9026"/>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A1B9" w14:textId="77777777" w:rsidR="005531A8" w:rsidRDefault="005531A8" w:rsidP="004526ED">
      <w:pPr>
        <w:spacing w:after="0" w:line="240" w:lineRule="auto"/>
      </w:pPr>
      <w:r>
        <w:separator/>
      </w:r>
    </w:p>
  </w:footnote>
  <w:footnote w:type="continuationSeparator" w:id="0">
    <w:p w14:paraId="60B884CA" w14:textId="77777777" w:rsidR="005531A8" w:rsidRDefault="005531A8"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5E0D6C2C" w:rsidR="00DF1D82" w:rsidRDefault="00841B32" w:rsidP="00167EB6">
    <w:pPr>
      <w:pStyle w:val="Header"/>
      <w:tabs>
        <w:tab w:val="left" w:pos="4005"/>
      </w:tabs>
    </w:pPr>
    <w:r>
      <w:rPr>
        <w:noProof/>
        <w:lang w:eastAsia="en-GB"/>
      </w:rPr>
      <w:drawing>
        <wp:inline distT="0" distB="0" distL="0" distR="0" wp14:anchorId="43FBCA5F" wp14:editId="550C9778">
          <wp:extent cx="1940765" cy="8094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1990899" cy="830361"/>
                  </a:xfrm>
                  <a:prstGeom prst="rect">
                    <a:avLst/>
                  </a:prstGeom>
                </pic:spPr>
              </pic:pic>
            </a:graphicData>
          </a:graphic>
        </wp:inline>
      </w:drawing>
    </w:r>
    <w:r w:rsidR="00DF1D82">
      <w:tab/>
    </w:r>
    <w:r w:rsidR="00717E96">
      <w:rPr>
        <w:noProof/>
        <w:lang w:eastAsia="en-GB"/>
      </w:rPr>
      <w:t xml:space="preserve">                       </w:t>
    </w:r>
    <w:r w:rsidR="00DF1D82">
      <w:tab/>
    </w:r>
    <w:r w:rsidR="00F802CA">
      <w:rPr>
        <w:noProof/>
        <w:lang w:eastAsia="en-GB"/>
      </w:rPr>
      <w:drawing>
        <wp:inline distT="0" distB="0" distL="0" distR="0" wp14:anchorId="407D009E" wp14:editId="5B1FB3D0">
          <wp:extent cx="616585" cy="61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1004" cy="621004"/>
                  </a:xfrm>
                  <a:prstGeom prst="rect">
                    <a:avLst/>
                  </a:prstGeom>
                </pic:spPr>
              </pic:pic>
            </a:graphicData>
          </a:graphic>
        </wp:inline>
      </w:drawing>
    </w:r>
  </w:p>
  <w:p w14:paraId="6A420C06" w14:textId="77777777" w:rsidR="00C04081" w:rsidRDefault="00C04081" w:rsidP="00167EB6">
    <w:pPr>
      <w:pStyle w:val="Header"/>
      <w:tabs>
        <w:tab w:val="left" w:pos="4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12D9"/>
    <w:rsid w:val="00025B38"/>
    <w:rsid w:val="00026333"/>
    <w:rsid w:val="000363F0"/>
    <w:rsid w:val="00046CFC"/>
    <w:rsid w:val="00070AB8"/>
    <w:rsid w:val="0008472E"/>
    <w:rsid w:val="000B3231"/>
    <w:rsid w:val="000B5EDC"/>
    <w:rsid w:val="000D4C90"/>
    <w:rsid w:val="00113085"/>
    <w:rsid w:val="00130592"/>
    <w:rsid w:val="001545A0"/>
    <w:rsid w:val="00167EB6"/>
    <w:rsid w:val="001950EB"/>
    <w:rsid w:val="001A4E9C"/>
    <w:rsid w:val="001F6E32"/>
    <w:rsid w:val="00204748"/>
    <w:rsid w:val="00204DB0"/>
    <w:rsid w:val="0020728C"/>
    <w:rsid w:val="00212F2C"/>
    <w:rsid w:val="002166C8"/>
    <w:rsid w:val="00263C69"/>
    <w:rsid w:val="00266926"/>
    <w:rsid w:val="0027454E"/>
    <w:rsid w:val="002761A9"/>
    <w:rsid w:val="00276D0D"/>
    <w:rsid w:val="002A4C46"/>
    <w:rsid w:val="003053E1"/>
    <w:rsid w:val="003128E4"/>
    <w:rsid w:val="00315DEF"/>
    <w:rsid w:val="00317FE4"/>
    <w:rsid w:val="003317D9"/>
    <w:rsid w:val="003733E7"/>
    <w:rsid w:val="00373B60"/>
    <w:rsid w:val="0038728D"/>
    <w:rsid w:val="003D09D9"/>
    <w:rsid w:val="0040747A"/>
    <w:rsid w:val="00426FC5"/>
    <w:rsid w:val="00431F08"/>
    <w:rsid w:val="004526ED"/>
    <w:rsid w:val="004755E0"/>
    <w:rsid w:val="004A6DBE"/>
    <w:rsid w:val="004B49D9"/>
    <w:rsid w:val="004F4E2B"/>
    <w:rsid w:val="00525A4C"/>
    <w:rsid w:val="0053565D"/>
    <w:rsid w:val="005531A8"/>
    <w:rsid w:val="00560318"/>
    <w:rsid w:val="00567118"/>
    <w:rsid w:val="00593FB6"/>
    <w:rsid w:val="005B66E1"/>
    <w:rsid w:val="005C6980"/>
    <w:rsid w:val="005D013D"/>
    <w:rsid w:val="005F391A"/>
    <w:rsid w:val="006255DA"/>
    <w:rsid w:val="00630AD6"/>
    <w:rsid w:val="00635192"/>
    <w:rsid w:val="006457CE"/>
    <w:rsid w:val="00646F90"/>
    <w:rsid w:val="00653B71"/>
    <w:rsid w:val="00661EC9"/>
    <w:rsid w:val="00670B7B"/>
    <w:rsid w:val="00687123"/>
    <w:rsid w:val="006A1253"/>
    <w:rsid w:val="006B1BB9"/>
    <w:rsid w:val="006C0AAB"/>
    <w:rsid w:val="006D20B0"/>
    <w:rsid w:val="006E04FB"/>
    <w:rsid w:val="00701992"/>
    <w:rsid w:val="00713974"/>
    <w:rsid w:val="00717E96"/>
    <w:rsid w:val="0073711A"/>
    <w:rsid w:val="00760E1A"/>
    <w:rsid w:val="00760E2D"/>
    <w:rsid w:val="00774665"/>
    <w:rsid w:val="00793409"/>
    <w:rsid w:val="0080114E"/>
    <w:rsid w:val="00815E26"/>
    <w:rsid w:val="008307DA"/>
    <w:rsid w:val="00841B32"/>
    <w:rsid w:val="00851C88"/>
    <w:rsid w:val="00874ED7"/>
    <w:rsid w:val="00881B7F"/>
    <w:rsid w:val="008A2B98"/>
    <w:rsid w:val="00937B54"/>
    <w:rsid w:val="00971B23"/>
    <w:rsid w:val="009741E7"/>
    <w:rsid w:val="00994E25"/>
    <w:rsid w:val="00996BA4"/>
    <w:rsid w:val="00997302"/>
    <w:rsid w:val="009B3118"/>
    <w:rsid w:val="009B36AA"/>
    <w:rsid w:val="009C2685"/>
    <w:rsid w:val="009F1E76"/>
    <w:rsid w:val="009F48D8"/>
    <w:rsid w:val="009F7A90"/>
    <w:rsid w:val="00A03471"/>
    <w:rsid w:val="00A4263F"/>
    <w:rsid w:val="00A52CF2"/>
    <w:rsid w:val="00AA7B2C"/>
    <w:rsid w:val="00AA7B8F"/>
    <w:rsid w:val="00AC10FA"/>
    <w:rsid w:val="00AC354E"/>
    <w:rsid w:val="00AE1F61"/>
    <w:rsid w:val="00B274E3"/>
    <w:rsid w:val="00B5261F"/>
    <w:rsid w:val="00B54558"/>
    <w:rsid w:val="00BA2AD1"/>
    <w:rsid w:val="00BA3A8E"/>
    <w:rsid w:val="00BD4B14"/>
    <w:rsid w:val="00BD5BC9"/>
    <w:rsid w:val="00BE3098"/>
    <w:rsid w:val="00BE5544"/>
    <w:rsid w:val="00BF2E95"/>
    <w:rsid w:val="00C04081"/>
    <w:rsid w:val="00C1264B"/>
    <w:rsid w:val="00C5262D"/>
    <w:rsid w:val="00C54C4F"/>
    <w:rsid w:val="00C712F7"/>
    <w:rsid w:val="00C76DAE"/>
    <w:rsid w:val="00C91FFF"/>
    <w:rsid w:val="00CA1380"/>
    <w:rsid w:val="00CA3225"/>
    <w:rsid w:val="00CB4734"/>
    <w:rsid w:val="00CE63A7"/>
    <w:rsid w:val="00D40ECE"/>
    <w:rsid w:val="00D46FC0"/>
    <w:rsid w:val="00D567DB"/>
    <w:rsid w:val="00D7161B"/>
    <w:rsid w:val="00D74482"/>
    <w:rsid w:val="00D81E02"/>
    <w:rsid w:val="00DB3EC0"/>
    <w:rsid w:val="00DD3CD8"/>
    <w:rsid w:val="00DD6D2A"/>
    <w:rsid w:val="00DF1383"/>
    <w:rsid w:val="00DF1D82"/>
    <w:rsid w:val="00DF3AB6"/>
    <w:rsid w:val="00DF5CC4"/>
    <w:rsid w:val="00DF61A5"/>
    <w:rsid w:val="00E04A31"/>
    <w:rsid w:val="00E128E7"/>
    <w:rsid w:val="00E532E9"/>
    <w:rsid w:val="00E643BA"/>
    <w:rsid w:val="00E70C73"/>
    <w:rsid w:val="00E904FD"/>
    <w:rsid w:val="00E969AA"/>
    <w:rsid w:val="00EA1739"/>
    <w:rsid w:val="00EA4DF6"/>
    <w:rsid w:val="00EB714E"/>
    <w:rsid w:val="00EC4472"/>
    <w:rsid w:val="00EC6A44"/>
    <w:rsid w:val="00ED428B"/>
    <w:rsid w:val="00ED75F6"/>
    <w:rsid w:val="00F0056D"/>
    <w:rsid w:val="00F014BA"/>
    <w:rsid w:val="00F02911"/>
    <w:rsid w:val="00F12C66"/>
    <w:rsid w:val="00F46672"/>
    <w:rsid w:val="00F570D3"/>
    <w:rsid w:val="00F802CA"/>
    <w:rsid w:val="00F85E88"/>
    <w:rsid w:val="00F93293"/>
    <w:rsid w:val="00FB570F"/>
    <w:rsid w:val="00FE6673"/>
    <w:rsid w:val="00FE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table" w:styleId="TableGrid">
    <w:name w:val="Table Grid"/>
    <w:basedOn w:val="TableNormal"/>
    <w:uiPriority w:val="59"/>
    <w:rsid w:val="0031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734"/>
    <w:pPr>
      <w:spacing w:after="0" w:line="240" w:lineRule="auto"/>
    </w:pPr>
    <w:rPr>
      <w:rFonts w:ascii="Calibri" w:eastAsia="Calibri" w:hAnsi="Calibri" w:cs="Times New Roman"/>
    </w:rPr>
  </w:style>
  <w:style w:type="paragraph" w:styleId="ListParagraph">
    <w:name w:val="List Paragraph"/>
    <w:basedOn w:val="Normal"/>
    <w:uiPriority w:val="34"/>
    <w:qFormat/>
    <w:rsid w:val="009C2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537">
      <w:bodyDiv w:val="1"/>
      <w:marLeft w:val="0"/>
      <w:marRight w:val="0"/>
      <w:marTop w:val="0"/>
      <w:marBottom w:val="0"/>
      <w:divBdr>
        <w:top w:val="none" w:sz="0" w:space="0" w:color="auto"/>
        <w:left w:val="none" w:sz="0" w:space="0" w:color="auto"/>
        <w:bottom w:val="none" w:sz="0" w:space="0" w:color="auto"/>
        <w:right w:val="none" w:sz="0" w:space="0" w:color="auto"/>
      </w:divBdr>
    </w:div>
    <w:div w:id="1283344949">
      <w:bodyDiv w:val="1"/>
      <w:marLeft w:val="0"/>
      <w:marRight w:val="0"/>
      <w:marTop w:val="0"/>
      <w:marBottom w:val="0"/>
      <w:divBdr>
        <w:top w:val="none" w:sz="0" w:space="0" w:color="auto"/>
        <w:left w:val="none" w:sz="0" w:space="0" w:color="auto"/>
        <w:bottom w:val="none" w:sz="0" w:space="0" w:color="auto"/>
        <w:right w:val="none" w:sz="0" w:space="0" w:color="auto"/>
      </w:divBdr>
    </w:div>
    <w:div w:id="1863545686">
      <w:bodyDiv w:val="1"/>
      <w:marLeft w:val="0"/>
      <w:marRight w:val="0"/>
      <w:marTop w:val="0"/>
      <w:marBottom w:val="0"/>
      <w:divBdr>
        <w:top w:val="none" w:sz="0" w:space="0" w:color="auto"/>
        <w:left w:val="none" w:sz="0" w:space="0" w:color="auto"/>
        <w:bottom w:val="none" w:sz="0" w:space="0" w:color="auto"/>
        <w:right w:val="none" w:sz="0" w:space="0" w:color="auto"/>
      </w:divBdr>
    </w:div>
    <w:div w:id="20743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BD5A-BB74-4FEA-B72A-B5957C72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10</cp:revision>
  <dcterms:created xsi:type="dcterms:W3CDTF">2019-03-15T13:03:00Z</dcterms:created>
  <dcterms:modified xsi:type="dcterms:W3CDTF">2020-02-23T23:02:00Z</dcterms:modified>
</cp:coreProperties>
</file>